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159" w:type="dxa"/>
        <w:tblLayout w:type="fixed"/>
        <w:tblLook w:val="04A0" w:firstRow="1" w:lastRow="0" w:firstColumn="1" w:lastColumn="0" w:noHBand="0" w:noVBand="1"/>
      </w:tblPr>
      <w:tblGrid>
        <w:gridCol w:w="3542"/>
        <w:gridCol w:w="6617"/>
      </w:tblGrid>
      <w:tr w:rsidR="002B6406" w:rsidRPr="00136412" w14:paraId="051929F0" w14:textId="77777777" w:rsidTr="007708BE">
        <w:trPr>
          <w:trHeight w:val="3495"/>
        </w:trPr>
        <w:tc>
          <w:tcPr>
            <w:tcW w:w="3542" w:type="dxa"/>
            <w:tcBorders>
              <w:top w:val="thinThickLargeGap" w:sz="24" w:space="0" w:color="auto"/>
              <w:left w:val="thinThickLargeGap" w:sz="24" w:space="0" w:color="auto"/>
              <w:bottom w:val="thickThinLargeGap" w:sz="24" w:space="0" w:color="auto"/>
              <w:right w:val="single" w:sz="24" w:space="0" w:color="auto"/>
            </w:tcBorders>
            <w:shd w:val="clear" w:color="auto" w:fill="E7E6E6" w:themeFill="background2"/>
          </w:tcPr>
          <w:p w14:paraId="234FEFC8" w14:textId="416E944D" w:rsidR="001600B7" w:rsidRPr="001600B7" w:rsidRDefault="001600B7" w:rsidP="0084440A">
            <w:pPr>
              <w:pStyle w:val="Sinespaciado"/>
              <w:jc w:val="center"/>
              <w:rPr>
                <w:rFonts w:ascii="Comic Sans MS" w:hAnsi="Comic Sans MS"/>
                <w:b/>
                <w:bCs/>
                <w:noProof/>
                <w:color w:val="C00000"/>
                <w:sz w:val="28"/>
                <w:szCs w:val="28"/>
              </w:rPr>
            </w:pPr>
            <w:r w:rsidRPr="001600B7">
              <w:rPr>
                <w:rFonts w:ascii="Comic Sans MS" w:hAnsi="Comic Sans MS"/>
                <w:b/>
                <w:bCs/>
                <w:noProof/>
                <w:color w:val="C00000"/>
                <w:sz w:val="28"/>
                <w:szCs w:val="28"/>
              </w:rPr>
              <w:t>Jueves</w:t>
            </w:r>
            <w:r w:rsidR="00865267" w:rsidRPr="001600B7">
              <w:rPr>
                <w:rFonts w:ascii="Comic Sans MS" w:hAnsi="Comic Sans MS"/>
                <w:b/>
                <w:bCs/>
                <w:noProof/>
                <w:color w:val="C00000"/>
                <w:sz w:val="28"/>
                <w:szCs w:val="28"/>
              </w:rPr>
              <w:t xml:space="preserve"> </w:t>
            </w:r>
            <w:r w:rsidR="0084440A" w:rsidRPr="001600B7">
              <w:rPr>
                <w:rFonts w:ascii="Comic Sans MS" w:hAnsi="Comic Sans MS"/>
                <w:b/>
                <w:bCs/>
                <w:noProof/>
                <w:color w:val="C00000"/>
                <w:sz w:val="28"/>
                <w:szCs w:val="28"/>
              </w:rPr>
              <w:t>Santo</w:t>
            </w:r>
            <w:r w:rsidRPr="001600B7">
              <w:rPr>
                <w:rFonts w:ascii="Comic Sans MS" w:hAnsi="Comic Sans MS"/>
                <w:b/>
                <w:bCs/>
                <w:noProof/>
                <w:color w:val="C00000"/>
                <w:sz w:val="28"/>
                <w:szCs w:val="28"/>
              </w:rPr>
              <w:t xml:space="preserve"> en la Cena del Señor</w:t>
            </w:r>
          </w:p>
          <w:p w14:paraId="23F81376" w14:textId="4CAEA0D9" w:rsidR="0084440A" w:rsidRPr="00A80EF4" w:rsidRDefault="001600B7" w:rsidP="001600B7">
            <w:pPr>
              <w:pStyle w:val="Sinespaciado"/>
              <w:jc w:val="center"/>
              <w:rPr>
                <w:rFonts w:ascii="Comic Sans MS" w:hAnsi="Comic Sans MS"/>
                <w:b/>
                <w:bCs/>
                <w:noProof/>
                <w:color w:val="7030A0"/>
                <w:sz w:val="28"/>
                <w:szCs w:val="28"/>
              </w:rPr>
            </w:pPr>
            <w:r>
              <w:rPr>
                <w:noProof/>
              </w:rPr>
              <w:drawing>
                <wp:inline distT="0" distB="0" distL="0" distR="0" wp14:anchorId="4335108A" wp14:editId="3DA7AB27">
                  <wp:extent cx="1409700" cy="1524000"/>
                  <wp:effectExtent l="0" t="0" r="0" b="0"/>
                  <wp:docPr id="15818416" name="Imagen 2" descr="Lo mejor en la categoría «Eucaristico» de imágenes, fot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 mejor en la categoría «Eucaristico» de imágenes, fotos 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24000"/>
                          </a:xfrm>
                          <a:prstGeom prst="rect">
                            <a:avLst/>
                          </a:prstGeom>
                          <a:noFill/>
                          <a:ln>
                            <a:noFill/>
                          </a:ln>
                        </pic:spPr>
                      </pic:pic>
                    </a:graphicData>
                  </a:graphic>
                </wp:inline>
              </w:drawing>
            </w:r>
          </w:p>
        </w:tc>
        <w:tc>
          <w:tcPr>
            <w:tcW w:w="6617" w:type="dxa"/>
            <w:tcBorders>
              <w:top w:val="thinThickLargeGap" w:sz="24" w:space="0" w:color="auto"/>
              <w:left w:val="single" w:sz="24" w:space="0" w:color="auto"/>
              <w:bottom w:val="thickThinLargeGap" w:sz="24" w:space="0" w:color="auto"/>
              <w:right w:val="thinThickLargeGap" w:sz="24" w:space="0" w:color="auto"/>
            </w:tcBorders>
            <w:shd w:val="clear" w:color="auto" w:fill="CBB0E2"/>
          </w:tcPr>
          <w:p w14:paraId="7F0F503C" w14:textId="24A197D7" w:rsidR="002B6406" w:rsidRPr="00136412" w:rsidRDefault="002B6406" w:rsidP="002B6406">
            <w:pPr>
              <w:pStyle w:val="Sinespaciado"/>
              <w:jc w:val="both"/>
              <w:rPr>
                <w:rFonts w:ascii="Times New Roman" w:hAnsi="Times New Roman" w:cs="Times New Roman"/>
                <w:b/>
                <w:color w:val="C00000"/>
                <w:sz w:val="28"/>
                <w:szCs w:val="28"/>
              </w:rPr>
            </w:pPr>
          </w:p>
          <w:p w14:paraId="653C80DC" w14:textId="1F4CDC1B" w:rsidR="00E6387A" w:rsidRDefault="009606E7" w:rsidP="009606E7">
            <w:pPr>
              <w:pStyle w:val="Sinespaciado"/>
              <w:ind w:right="-387"/>
              <w:rPr>
                <w:rFonts w:ascii="Times New Roman" w:hAnsi="Times New Roman" w:cs="Times New Roman"/>
                <w:b/>
                <w:sz w:val="42"/>
                <w:szCs w:val="42"/>
              </w:rPr>
            </w:pPr>
            <w:r>
              <w:rPr>
                <w:rFonts w:ascii="Times New Roman" w:hAnsi="Times New Roman" w:cs="Times New Roman"/>
                <w:b/>
                <w:sz w:val="42"/>
                <w:szCs w:val="42"/>
              </w:rPr>
              <w:t xml:space="preserve">   </w:t>
            </w:r>
            <w:r w:rsidR="00E6387A" w:rsidRPr="006E7099">
              <w:rPr>
                <w:rFonts w:ascii="Times New Roman" w:hAnsi="Times New Roman" w:cs="Times New Roman"/>
                <w:b/>
                <w:sz w:val="42"/>
                <w:szCs w:val="42"/>
              </w:rPr>
              <w:t xml:space="preserve">DESAFÍO VIRTUAL - No. </w:t>
            </w:r>
            <w:r w:rsidR="00E6387A">
              <w:rPr>
                <w:rFonts w:ascii="Times New Roman" w:hAnsi="Times New Roman" w:cs="Times New Roman"/>
                <w:b/>
                <w:sz w:val="42"/>
                <w:szCs w:val="42"/>
              </w:rPr>
              <w:t>0</w:t>
            </w:r>
            <w:r w:rsidR="001600B7">
              <w:rPr>
                <w:rFonts w:ascii="Times New Roman" w:hAnsi="Times New Roman" w:cs="Times New Roman"/>
                <w:b/>
                <w:sz w:val="42"/>
                <w:szCs w:val="42"/>
              </w:rPr>
              <w:t>60</w:t>
            </w:r>
          </w:p>
          <w:p w14:paraId="5462A28F" w14:textId="7CCC2DC1" w:rsidR="008D5427" w:rsidRPr="006E7099" w:rsidRDefault="008D5427" w:rsidP="009606E7">
            <w:pPr>
              <w:pStyle w:val="Sinespaciado"/>
              <w:ind w:right="-387"/>
              <w:rPr>
                <w:rFonts w:ascii="Times New Roman" w:hAnsi="Times New Roman" w:cs="Times New Roman"/>
                <w:sz w:val="20"/>
                <w:szCs w:val="20"/>
              </w:rPr>
            </w:pPr>
          </w:p>
          <w:p w14:paraId="05C0FCB8" w14:textId="65750CC9" w:rsidR="002B6406" w:rsidRPr="006E7099" w:rsidRDefault="00D96012" w:rsidP="002B6406">
            <w:pPr>
              <w:pStyle w:val="Sinespaciado"/>
              <w:jc w:val="center"/>
              <w:rPr>
                <w:rFonts w:ascii="Georgia" w:hAnsi="Georgia" w:cs="Times New Roman"/>
                <w:b/>
                <w:sz w:val="40"/>
                <w:szCs w:val="40"/>
              </w:rPr>
            </w:pPr>
            <w:r>
              <w:rPr>
                <w:rFonts w:ascii="Georgia" w:hAnsi="Georgia" w:cs="Times New Roman"/>
                <w:b/>
                <w:sz w:val="40"/>
                <w:szCs w:val="40"/>
              </w:rPr>
              <w:t>2</w:t>
            </w:r>
            <w:r w:rsidR="001600B7">
              <w:rPr>
                <w:rFonts w:ascii="Georgia" w:hAnsi="Georgia" w:cs="Times New Roman"/>
                <w:b/>
                <w:sz w:val="40"/>
                <w:szCs w:val="40"/>
              </w:rPr>
              <w:t>8</w:t>
            </w:r>
            <w:r w:rsidR="007708BE">
              <w:rPr>
                <w:rFonts w:ascii="Georgia" w:hAnsi="Georgia" w:cs="Times New Roman"/>
                <w:b/>
                <w:sz w:val="40"/>
                <w:szCs w:val="40"/>
              </w:rPr>
              <w:t>/</w:t>
            </w:r>
            <w:r w:rsidR="002B6406">
              <w:rPr>
                <w:rFonts w:ascii="Georgia" w:hAnsi="Georgia" w:cs="Times New Roman"/>
                <w:b/>
                <w:sz w:val="40"/>
                <w:szCs w:val="40"/>
              </w:rPr>
              <w:t>0</w:t>
            </w:r>
            <w:r w:rsidR="00F57B7A">
              <w:rPr>
                <w:rFonts w:ascii="Georgia" w:hAnsi="Georgia" w:cs="Times New Roman"/>
                <w:b/>
                <w:sz w:val="40"/>
                <w:szCs w:val="40"/>
              </w:rPr>
              <w:t>3</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56847A9"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145E8E18" w:rsidR="002B6406" w:rsidRPr="006E7099" w:rsidRDefault="002B6406" w:rsidP="002B6406">
            <w:pPr>
              <w:pStyle w:val="Sinespaciado"/>
              <w:jc w:val="center"/>
              <w:rPr>
                <w:rFonts w:ascii="Times New Roman" w:hAnsi="Times New Roman" w:cs="Times New Roman"/>
                <w:sz w:val="32"/>
                <w:szCs w:val="32"/>
              </w:rPr>
            </w:pPr>
          </w:p>
          <w:p w14:paraId="28F2C916" w14:textId="09498005"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481F76E7" w14:textId="77777777" w:rsidR="00865267" w:rsidRDefault="00865267" w:rsidP="00865267">
      <w:pPr>
        <w:pStyle w:val="Sinespaciado"/>
        <w:rPr>
          <w:rFonts w:ascii="Times New Roman" w:hAnsi="Times New Roman" w:cs="Times New Roman"/>
        </w:rPr>
      </w:pPr>
    </w:p>
    <w:tbl>
      <w:tblPr>
        <w:tblW w:w="102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1600B7" w14:paraId="74677182" w14:textId="77777777" w:rsidTr="00AE2C54">
        <w:trPr>
          <w:trHeight w:val="2970"/>
        </w:trPr>
        <w:tc>
          <w:tcPr>
            <w:tcW w:w="10215" w:type="dxa"/>
            <w:shd w:val="clear" w:color="auto" w:fill="E7E6E6" w:themeFill="background2"/>
          </w:tcPr>
          <w:p w14:paraId="3F7A7240" w14:textId="77777777" w:rsidR="001600B7" w:rsidRDefault="001600B7" w:rsidP="001600B7">
            <w:pPr>
              <w:pStyle w:val="Sinespaciado"/>
              <w:ind w:left="-45"/>
              <w:rPr>
                <w:rFonts w:ascii="Times New Roman" w:hAnsi="Times New Roman" w:cs="Times New Roman"/>
                <w:sz w:val="28"/>
                <w:szCs w:val="28"/>
                <w:lang w:eastAsia="es-CR"/>
              </w:rPr>
            </w:pPr>
            <w:r>
              <w:rPr>
                <w:noProof/>
              </w:rPr>
              <w:drawing>
                <wp:anchor distT="0" distB="0" distL="114300" distR="114300" simplePos="0" relativeHeight="251660288" behindDoc="0" locked="0" layoutInCell="1" allowOverlap="1" wp14:anchorId="1C0B92DC" wp14:editId="5BF22C83">
                  <wp:simplePos x="0" y="0"/>
                  <wp:positionH relativeFrom="column">
                    <wp:posOffset>241300</wp:posOffset>
                  </wp:positionH>
                  <wp:positionV relativeFrom="paragraph">
                    <wp:posOffset>22225</wp:posOffset>
                  </wp:positionV>
                  <wp:extent cx="1162050" cy="1198880"/>
                  <wp:effectExtent l="0" t="0" r="0" b="1270"/>
                  <wp:wrapSquare wrapText="bothSides"/>
                  <wp:docPr id="443299227" name="Imagen 1" descr="Tamaño de Resultado de imágenes de Ilmo. Pbro. Dr. Eddy René Calvillo Díaz,.: 156 x 185. Fuente: twit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maño de Resultado de imágenes de Ilmo. Pbro. Dr. Eddy René Calvillo Díaz,.: 156 x 185. Fuente: twitte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DBFD" w14:textId="40B7C521" w:rsidR="001600B7" w:rsidRPr="001600B7" w:rsidRDefault="001600B7" w:rsidP="001600B7">
            <w:pPr>
              <w:pStyle w:val="Sinespaciado"/>
              <w:jc w:val="center"/>
              <w:rPr>
                <w:rFonts w:ascii="Times New Roman" w:hAnsi="Times New Roman" w:cs="Times New Roman"/>
                <w:sz w:val="32"/>
                <w:szCs w:val="32"/>
                <w:lang w:eastAsia="es-CR"/>
              </w:rPr>
            </w:pPr>
            <w:r w:rsidRPr="001600B7">
              <w:rPr>
                <w:rFonts w:ascii="Times New Roman" w:hAnsi="Times New Roman" w:cs="Times New Roman"/>
                <w:sz w:val="32"/>
                <w:szCs w:val="32"/>
                <w:lang w:eastAsia="es-CR"/>
              </w:rPr>
              <w:t>El Santo Padre Francisco:</w:t>
            </w:r>
          </w:p>
          <w:p w14:paraId="10B09FDC" w14:textId="77777777" w:rsidR="001600B7" w:rsidRDefault="001600B7" w:rsidP="001600B7">
            <w:pPr>
              <w:pStyle w:val="Sinespaciado"/>
              <w:jc w:val="center"/>
              <w:rPr>
                <w:rFonts w:ascii="Times New Roman" w:hAnsi="Times New Roman" w:cs="Times New Roman"/>
                <w:sz w:val="30"/>
                <w:szCs w:val="30"/>
                <w:lang w:eastAsia="es-CR"/>
              </w:rPr>
            </w:pPr>
          </w:p>
          <w:p w14:paraId="126D517A" w14:textId="25C84FF8" w:rsidR="001600B7" w:rsidRPr="00F35B79" w:rsidRDefault="001600B7" w:rsidP="001600B7">
            <w:pPr>
              <w:pStyle w:val="Sinespaciado"/>
              <w:jc w:val="center"/>
              <w:rPr>
                <w:rFonts w:ascii="Times New Roman" w:hAnsi="Times New Roman" w:cs="Times New Roman"/>
                <w:sz w:val="30"/>
                <w:szCs w:val="30"/>
                <w:lang w:eastAsia="es-CR"/>
              </w:rPr>
            </w:pPr>
            <w:r w:rsidRPr="00F35B79">
              <w:rPr>
                <w:rFonts w:ascii="Times New Roman" w:hAnsi="Times New Roman" w:cs="Times New Roman"/>
                <w:sz w:val="30"/>
                <w:szCs w:val="30"/>
                <w:lang w:eastAsia="es-CR"/>
              </w:rPr>
              <w:t>Nombró al Ilmo. Pbro. Dr. Eddy René Calvillo Díaz,</w:t>
            </w:r>
          </w:p>
          <w:p w14:paraId="06DB83A0" w14:textId="62F16854" w:rsidR="001600B7" w:rsidRDefault="001600B7" w:rsidP="001600B7">
            <w:pPr>
              <w:pStyle w:val="Sinespaciado"/>
              <w:jc w:val="center"/>
              <w:rPr>
                <w:rFonts w:ascii="Times New Roman" w:hAnsi="Times New Roman" w:cs="Times New Roman"/>
                <w:i/>
                <w:iCs/>
                <w:sz w:val="28"/>
                <w:szCs w:val="28"/>
                <w:lang w:eastAsia="es-CR"/>
              </w:rPr>
            </w:pPr>
            <w:r w:rsidRPr="00F35B79">
              <w:rPr>
                <w:rFonts w:ascii="Times New Roman" w:hAnsi="Times New Roman" w:cs="Times New Roman"/>
                <w:i/>
                <w:iCs/>
                <w:sz w:val="28"/>
                <w:szCs w:val="28"/>
                <w:lang w:eastAsia="es-CR"/>
              </w:rPr>
              <w:t>Titular de Carmeiano y Auxiliar de Santiago de Guatemala</w:t>
            </w:r>
          </w:p>
          <w:p w14:paraId="2E553D7C" w14:textId="77777777" w:rsidR="001600B7" w:rsidRDefault="001600B7" w:rsidP="001600B7">
            <w:pPr>
              <w:pStyle w:val="Sinespaciado"/>
              <w:ind w:left="-45"/>
              <w:rPr>
                <w:rFonts w:ascii="Times New Roman" w:hAnsi="Times New Roman" w:cs="Times New Roman"/>
                <w:i/>
                <w:iCs/>
                <w:sz w:val="28"/>
                <w:szCs w:val="28"/>
                <w:lang w:eastAsia="es-CR"/>
              </w:rPr>
            </w:pPr>
          </w:p>
          <w:p w14:paraId="64A9786F" w14:textId="668B053E" w:rsidR="001600B7" w:rsidRPr="00F35B79" w:rsidRDefault="001600B7" w:rsidP="001600B7">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Nació: 13/07/1970 en la Ciudad de Guatemala.</w:t>
            </w:r>
          </w:p>
          <w:p w14:paraId="547E35BB" w14:textId="77777777" w:rsidR="001600B7" w:rsidRPr="00F35B79" w:rsidRDefault="001600B7" w:rsidP="001600B7">
            <w:pPr>
              <w:pStyle w:val="Sinespaciado"/>
              <w:numPr>
                <w:ilvl w:val="0"/>
                <w:numId w:val="11"/>
              </w:numPr>
              <w:rPr>
                <w:rFonts w:ascii="Times New Roman" w:hAnsi="Times New Roman" w:cs="Times New Roman"/>
                <w:i/>
                <w:iCs/>
                <w:sz w:val="26"/>
                <w:szCs w:val="26"/>
                <w:lang w:eastAsia="es-CR"/>
              </w:rPr>
            </w:pPr>
            <w:r w:rsidRPr="00F35B79">
              <w:rPr>
                <w:rFonts w:ascii="Times New Roman" w:hAnsi="Times New Roman" w:cs="Times New Roman"/>
                <w:sz w:val="26"/>
                <w:szCs w:val="26"/>
                <w:lang w:eastAsia="es-CR"/>
              </w:rPr>
              <w:t xml:space="preserve">Estudio Economía en la </w:t>
            </w:r>
            <w:r w:rsidRPr="00F35B79">
              <w:rPr>
                <w:rFonts w:ascii="Times New Roman" w:hAnsi="Times New Roman" w:cs="Times New Roman"/>
                <w:i/>
                <w:iCs/>
                <w:sz w:val="26"/>
                <w:szCs w:val="26"/>
                <w:lang w:eastAsia="es-CR"/>
              </w:rPr>
              <w:t>Universidad Rafael Landívar </w:t>
            </w:r>
          </w:p>
          <w:p w14:paraId="08E026FF" w14:textId="77777777" w:rsidR="001600B7" w:rsidRPr="00F35B79" w:rsidRDefault="001600B7" w:rsidP="001600B7">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Ingreso al Seminario Mayor en 1992 donde Estudio Filosofia y Teologia.</w:t>
            </w:r>
          </w:p>
          <w:p w14:paraId="1A44B2DF" w14:textId="77777777" w:rsidR="001600B7" w:rsidRPr="00F35B79" w:rsidRDefault="001600B7" w:rsidP="001600B7">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 xml:space="preserve">Ordenado Sacerdote: 20/08/1999, Arquidiócesis de Guatemala </w:t>
            </w:r>
          </w:p>
          <w:p w14:paraId="588ECB42" w14:textId="77777777" w:rsidR="001600B7" w:rsidRPr="00F35B79" w:rsidRDefault="001600B7" w:rsidP="001600B7">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Estudio Derecho Canónico en Roma en la </w:t>
            </w:r>
            <w:r w:rsidRPr="00F35B79">
              <w:rPr>
                <w:rFonts w:ascii="Times New Roman" w:hAnsi="Times New Roman" w:cs="Times New Roman"/>
                <w:i/>
                <w:iCs/>
                <w:sz w:val="26"/>
                <w:szCs w:val="26"/>
                <w:lang w:eastAsia="es-CR"/>
              </w:rPr>
              <w:t>Pontificia Università Gregoriana</w:t>
            </w:r>
            <w:r w:rsidRPr="00F35B79">
              <w:rPr>
                <w:rFonts w:ascii="Times New Roman" w:hAnsi="Times New Roman" w:cs="Times New Roman"/>
                <w:sz w:val="26"/>
                <w:szCs w:val="26"/>
                <w:lang w:eastAsia="es-CR"/>
              </w:rPr>
              <w:t> (2002-2004);</w:t>
            </w:r>
          </w:p>
          <w:p w14:paraId="7918904B" w14:textId="77777777" w:rsidR="001600B7" w:rsidRPr="00F35B79" w:rsidRDefault="001600B7" w:rsidP="001600B7">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Viceparroco d</w:t>
            </w:r>
            <w:r>
              <w:rPr>
                <w:rFonts w:ascii="Times New Roman" w:hAnsi="Times New Roman" w:cs="Times New Roman"/>
                <w:sz w:val="26"/>
                <w:szCs w:val="26"/>
                <w:lang w:eastAsia="es-CR"/>
              </w:rPr>
              <w:t>e</w:t>
            </w:r>
            <w:r w:rsidRPr="00F35B79">
              <w:rPr>
                <w:rFonts w:ascii="Times New Roman" w:hAnsi="Times New Roman" w:cs="Times New Roman"/>
                <w:sz w:val="26"/>
                <w:szCs w:val="26"/>
                <w:lang w:eastAsia="es-CR"/>
              </w:rPr>
              <w:t> </w:t>
            </w:r>
            <w:r w:rsidRPr="00F35B79">
              <w:rPr>
                <w:rFonts w:ascii="Times New Roman" w:hAnsi="Times New Roman" w:cs="Times New Roman"/>
                <w:i/>
                <w:iCs/>
                <w:sz w:val="26"/>
                <w:szCs w:val="26"/>
                <w:lang w:eastAsia="es-CR"/>
              </w:rPr>
              <w:t>Nuestra Señora de Guadalupe </w:t>
            </w:r>
            <w:r w:rsidRPr="00F35B79">
              <w:rPr>
                <w:rFonts w:ascii="Times New Roman" w:hAnsi="Times New Roman" w:cs="Times New Roman"/>
                <w:sz w:val="26"/>
                <w:szCs w:val="26"/>
                <w:lang w:eastAsia="es-CR"/>
              </w:rPr>
              <w:t>(1999-2002); Párroco di </w:t>
            </w:r>
            <w:r w:rsidRPr="00F35B79">
              <w:rPr>
                <w:rFonts w:ascii="Times New Roman" w:hAnsi="Times New Roman" w:cs="Times New Roman"/>
                <w:i/>
                <w:iCs/>
                <w:sz w:val="26"/>
                <w:szCs w:val="26"/>
                <w:lang w:eastAsia="es-CR"/>
              </w:rPr>
              <w:t>Nuestra Señora de Montserrat</w:t>
            </w:r>
            <w:r w:rsidRPr="00F35B79">
              <w:rPr>
                <w:rFonts w:ascii="Times New Roman" w:hAnsi="Times New Roman" w:cs="Times New Roman"/>
                <w:sz w:val="26"/>
                <w:szCs w:val="26"/>
                <w:lang w:eastAsia="es-CR"/>
              </w:rPr>
              <w:t> (2002); Vice párroco di </w:t>
            </w:r>
            <w:r w:rsidRPr="00F35B79">
              <w:rPr>
                <w:rFonts w:ascii="Times New Roman" w:hAnsi="Times New Roman" w:cs="Times New Roman"/>
                <w:i/>
                <w:iCs/>
                <w:sz w:val="26"/>
                <w:szCs w:val="26"/>
                <w:lang w:eastAsia="es-CR"/>
              </w:rPr>
              <w:t>Nuestra Señora de Guadalupe</w:t>
            </w:r>
            <w:r w:rsidRPr="00F35B79">
              <w:rPr>
                <w:rFonts w:ascii="Times New Roman" w:hAnsi="Times New Roman" w:cs="Times New Roman"/>
                <w:sz w:val="26"/>
                <w:szCs w:val="26"/>
                <w:lang w:eastAsia="es-CR"/>
              </w:rPr>
              <w:t> (2004-2005); Párroco di </w:t>
            </w:r>
            <w:r w:rsidRPr="00F35B79">
              <w:rPr>
                <w:rFonts w:ascii="Times New Roman" w:hAnsi="Times New Roman" w:cs="Times New Roman"/>
                <w:i/>
                <w:iCs/>
                <w:sz w:val="26"/>
                <w:szCs w:val="26"/>
                <w:lang w:eastAsia="es-CR"/>
              </w:rPr>
              <w:t>Nuestra Señora de la Asunción </w:t>
            </w:r>
            <w:r w:rsidRPr="00F35B79">
              <w:rPr>
                <w:rFonts w:ascii="Times New Roman" w:hAnsi="Times New Roman" w:cs="Times New Roman"/>
                <w:sz w:val="26"/>
                <w:szCs w:val="26"/>
                <w:lang w:eastAsia="es-CR"/>
              </w:rPr>
              <w:t>(2005-2007); Párroco d</w:t>
            </w:r>
            <w:r>
              <w:rPr>
                <w:rFonts w:ascii="Times New Roman" w:hAnsi="Times New Roman" w:cs="Times New Roman"/>
                <w:sz w:val="26"/>
                <w:szCs w:val="26"/>
                <w:lang w:eastAsia="es-CR"/>
              </w:rPr>
              <w:t>e</w:t>
            </w:r>
            <w:r w:rsidRPr="00F35B79">
              <w:rPr>
                <w:rFonts w:ascii="Times New Roman" w:hAnsi="Times New Roman" w:cs="Times New Roman"/>
                <w:sz w:val="26"/>
                <w:szCs w:val="26"/>
                <w:lang w:eastAsia="es-CR"/>
              </w:rPr>
              <w:t> </w:t>
            </w:r>
            <w:r w:rsidRPr="00F35B79">
              <w:rPr>
                <w:rFonts w:ascii="Times New Roman" w:hAnsi="Times New Roman" w:cs="Times New Roman"/>
                <w:i/>
                <w:iCs/>
                <w:sz w:val="26"/>
                <w:szCs w:val="26"/>
                <w:lang w:eastAsia="es-CR"/>
              </w:rPr>
              <w:t>Cristo Rey</w:t>
            </w:r>
            <w:r w:rsidRPr="00F35B79">
              <w:rPr>
                <w:rFonts w:ascii="Times New Roman" w:hAnsi="Times New Roman" w:cs="Times New Roman"/>
                <w:sz w:val="26"/>
                <w:szCs w:val="26"/>
                <w:lang w:eastAsia="es-CR"/>
              </w:rPr>
              <w:t> (2007-2014); Párroco del </w:t>
            </w:r>
            <w:r w:rsidRPr="00F35B79">
              <w:rPr>
                <w:rFonts w:ascii="Times New Roman" w:hAnsi="Times New Roman" w:cs="Times New Roman"/>
                <w:i/>
                <w:iCs/>
                <w:sz w:val="26"/>
                <w:szCs w:val="26"/>
                <w:lang w:eastAsia="es-CR"/>
              </w:rPr>
              <w:t>Santísimo Nombre de Jesús</w:t>
            </w:r>
            <w:r w:rsidRPr="00F35B79">
              <w:rPr>
                <w:rFonts w:ascii="Times New Roman" w:hAnsi="Times New Roman" w:cs="Times New Roman"/>
                <w:sz w:val="26"/>
                <w:szCs w:val="26"/>
                <w:lang w:eastAsia="es-CR"/>
              </w:rPr>
              <w:t> (2015-2018).</w:t>
            </w:r>
          </w:p>
          <w:p w14:paraId="3E648DF9" w14:textId="77777777" w:rsidR="001600B7" w:rsidRPr="00F35B79" w:rsidRDefault="001600B7" w:rsidP="001600B7">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 xml:space="preserve">Canciller de la Curia Arquidiocesana. </w:t>
            </w:r>
          </w:p>
          <w:p w14:paraId="5C5D850A" w14:textId="77777777" w:rsidR="001600B7" w:rsidRDefault="001600B7" w:rsidP="00AE2C54">
            <w:pPr>
              <w:pStyle w:val="Sinespaciado"/>
              <w:numPr>
                <w:ilvl w:val="0"/>
                <w:numId w:val="11"/>
              </w:numPr>
              <w:rPr>
                <w:rFonts w:ascii="Times New Roman" w:hAnsi="Times New Roman" w:cs="Times New Roman"/>
                <w:sz w:val="26"/>
                <w:szCs w:val="26"/>
                <w:lang w:eastAsia="es-CR"/>
              </w:rPr>
            </w:pPr>
            <w:r w:rsidRPr="00F35B79">
              <w:rPr>
                <w:rFonts w:ascii="Times New Roman" w:hAnsi="Times New Roman" w:cs="Times New Roman"/>
                <w:sz w:val="26"/>
                <w:szCs w:val="26"/>
                <w:lang w:eastAsia="es-CR"/>
              </w:rPr>
              <w:t>Párroco de Nuestra Señora de Fátima desde 2018</w:t>
            </w:r>
          </w:p>
          <w:p w14:paraId="7801B41B" w14:textId="21959989" w:rsidR="00A30755" w:rsidRPr="00AE2C54" w:rsidRDefault="00A30755" w:rsidP="00A30755">
            <w:pPr>
              <w:pStyle w:val="Sinespaciado"/>
              <w:ind w:left="720"/>
              <w:rPr>
                <w:rFonts w:ascii="Times New Roman" w:hAnsi="Times New Roman" w:cs="Times New Roman"/>
                <w:sz w:val="26"/>
                <w:szCs w:val="26"/>
                <w:lang w:eastAsia="es-CR"/>
              </w:rPr>
            </w:pPr>
            <w:r>
              <w:rPr>
                <w:rFonts w:ascii="Times New Roman" w:hAnsi="Times New Roman" w:cs="Times New Roman"/>
                <w:sz w:val="26"/>
                <w:szCs w:val="26"/>
                <w:lang w:eastAsia="es-CR"/>
              </w:rPr>
              <w:t>Vatican.va – 27/3/2024</w:t>
            </w:r>
          </w:p>
        </w:tc>
      </w:tr>
    </w:tbl>
    <w:p w14:paraId="3C348A03" w14:textId="77777777" w:rsidR="001600B7" w:rsidRDefault="001600B7" w:rsidP="001600B7">
      <w:pPr>
        <w:pStyle w:val="Sinespaciado"/>
        <w:ind w:left="360"/>
        <w:rPr>
          <w:rFonts w:ascii="Times New Roman" w:hAnsi="Times New Roman" w:cs="Times New Roman"/>
          <w:sz w:val="26"/>
          <w:szCs w:val="26"/>
          <w:lang w:eastAsia="es-CR"/>
        </w:rPr>
      </w:pPr>
    </w:p>
    <w:p w14:paraId="6B250C83" w14:textId="5DFC0E98" w:rsidR="001600B7" w:rsidRPr="002B7ACC" w:rsidRDefault="002B7ACC" w:rsidP="002B7ACC">
      <w:pPr>
        <w:pStyle w:val="Sinespaciado"/>
        <w:rPr>
          <w:rFonts w:ascii="Times New Roman" w:hAnsi="Times New Roman" w:cs="Times New Roman"/>
          <w:b/>
          <w:bCs/>
          <w:color w:val="C00000"/>
          <w:sz w:val="28"/>
          <w:szCs w:val="28"/>
          <w:lang w:eastAsia="es-CR"/>
        </w:rPr>
      </w:pPr>
      <w:r w:rsidRPr="002B7ACC">
        <w:rPr>
          <w:rFonts w:ascii="Times New Roman" w:hAnsi="Times New Roman" w:cs="Times New Roman"/>
          <w:b/>
          <w:bCs/>
          <w:color w:val="C00000"/>
          <w:sz w:val="28"/>
          <w:szCs w:val="28"/>
          <w:lang w:eastAsia="es-CR"/>
        </w:rPr>
        <w:t>Notas litúrgicas del Jueves Santo…</w:t>
      </w:r>
    </w:p>
    <w:p w14:paraId="5D7FC51B" w14:textId="68BADC62" w:rsidR="002B7ACC" w:rsidRPr="002B7ACC" w:rsidRDefault="002B7ACC" w:rsidP="001600B7">
      <w:pPr>
        <w:pStyle w:val="Sinespaciado"/>
        <w:ind w:left="360"/>
        <w:rPr>
          <w:rFonts w:ascii="Times New Roman" w:hAnsi="Times New Roman" w:cs="Times New Roman"/>
          <w:sz w:val="16"/>
          <w:szCs w:val="16"/>
          <w:lang w:eastAsia="es-CR"/>
        </w:rPr>
      </w:pPr>
    </w:p>
    <w:p w14:paraId="16D58CD5" w14:textId="63A57CB5" w:rsidR="002B7ACC" w:rsidRDefault="00E52087" w:rsidP="002B7ACC">
      <w:pPr>
        <w:pStyle w:val="Sinespaciado"/>
        <w:jc w:val="both"/>
        <w:rPr>
          <w:rFonts w:ascii="Times New Roman" w:hAnsi="Times New Roman" w:cs="Times New Roman"/>
          <w:sz w:val="26"/>
          <w:szCs w:val="26"/>
          <w:lang w:val="es-ES" w:bidi="es-ES"/>
        </w:rPr>
      </w:pPr>
      <w:r>
        <w:rPr>
          <w:noProof/>
        </w:rPr>
        <w:drawing>
          <wp:anchor distT="0" distB="0" distL="114300" distR="114300" simplePos="0" relativeHeight="251661312" behindDoc="0" locked="0" layoutInCell="1" allowOverlap="1" wp14:anchorId="4B211F27" wp14:editId="3EA5BA2C">
            <wp:simplePos x="0" y="0"/>
            <wp:positionH relativeFrom="column">
              <wp:posOffset>0</wp:posOffset>
            </wp:positionH>
            <wp:positionV relativeFrom="paragraph">
              <wp:posOffset>75565</wp:posOffset>
            </wp:positionV>
            <wp:extent cx="1905000" cy="1733550"/>
            <wp:effectExtent l="0" t="0" r="0" b="0"/>
            <wp:wrapSquare wrapText="bothSides"/>
            <wp:docPr id="105786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ACC" w:rsidRPr="002B7ACC">
        <w:rPr>
          <w:rFonts w:ascii="Times New Roman" w:hAnsi="Times New Roman" w:cs="Times New Roman"/>
          <w:sz w:val="26"/>
          <w:szCs w:val="26"/>
          <w:lang w:val="es-ES" w:bidi="es-ES"/>
        </w:rPr>
        <w:t>La misa crismal, que el obispo celebra con su presbiterio, y dentro de la cual consagra el Santo Crisma y bendice los demás óleos, es como una manifestación de comunión de los presbíteros con el propio obispo (cf. OCMR, n. 203). Con el Santo Crisma consagrado por el obispo se ungen los recién bautizados, los confirmados son sellados, y se ungen las manos de los presbíteros, la cabeza de los obispos y la iglesia y los altares en su dedicación. Con el óleo de los catecú</w:t>
      </w:r>
      <w:r w:rsidR="002B7ACC" w:rsidRPr="002B7ACC">
        <w:rPr>
          <w:rFonts w:ascii="Times New Roman" w:hAnsi="Times New Roman" w:cs="Times New Roman"/>
          <w:sz w:val="26"/>
          <w:szCs w:val="26"/>
          <w:lang w:val="es-ES" w:bidi="es-ES"/>
        </w:rPr>
        <w:softHyphen/>
        <w:t>menos, estos se preparan y disponen al bautismo. Con el óleo de los enfermos, estos reciben el alivio en su debilidad.</w:t>
      </w:r>
    </w:p>
    <w:p w14:paraId="42C98F71" w14:textId="51D6F745" w:rsidR="002B7ACC" w:rsidRDefault="002B7ACC" w:rsidP="002B7ACC">
      <w:pPr>
        <w:pStyle w:val="Sinespaciado"/>
        <w:jc w:val="both"/>
        <w:rPr>
          <w:rFonts w:ascii="Times New Roman" w:hAnsi="Times New Roman" w:cs="Times New Roman"/>
          <w:sz w:val="26"/>
          <w:szCs w:val="26"/>
          <w:lang w:val="es-ES" w:bidi="es-ES"/>
        </w:rPr>
      </w:pPr>
      <w:r>
        <w:rPr>
          <w:rFonts w:ascii="Times New Roman" w:hAnsi="Times New Roman" w:cs="Times New Roman"/>
          <w:sz w:val="26"/>
          <w:szCs w:val="26"/>
          <w:lang w:val="es-ES" w:bidi="es-ES"/>
        </w:rPr>
        <w:lastRenderedPageBreak/>
        <w:t>Las tres lecturas guardan un significado muy sacerdotal:</w:t>
      </w:r>
    </w:p>
    <w:p w14:paraId="47D179D7" w14:textId="77777777" w:rsidR="002B7ACC" w:rsidRPr="002B7ACC" w:rsidRDefault="002B7ACC" w:rsidP="002B7ACC">
      <w:pPr>
        <w:pStyle w:val="Sinespaciado"/>
        <w:numPr>
          <w:ilvl w:val="0"/>
          <w:numId w:val="13"/>
        </w:numPr>
        <w:rPr>
          <w:rFonts w:ascii="Georgia" w:hAnsi="Georgia"/>
          <w:i/>
          <w:iCs/>
          <w:sz w:val="26"/>
          <w:szCs w:val="26"/>
        </w:rPr>
      </w:pPr>
      <w:r w:rsidRPr="002B7ACC">
        <w:rPr>
          <w:rStyle w:val="Cuerpodeltexto3NegritaSincursiva"/>
          <w:rFonts w:ascii="Georgia" w:hAnsi="Georgia"/>
          <w:color w:val="C00000"/>
          <w:sz w:val="26"/>
          <w:szCs w:val="26"/>
        </w:rPr>
        <w:t xml:space="preserve">Is 61,1 -3a. 6a. 8b-9. </w:t>
      </w:r>
      <w:r w:rsidRPr="002B7ACC">
        <w:rPr>
          <w:rFonts w:ascii="Georgia" w:hAnsi="Georgia"/>
          <w:i/>
          <w:iCs/>
          <w:sz w:val="26"/>
          <w:szCs w:val="26"/>
          <w:lang w:val="es-ES" w:bidi="es-ES"/>
        </w:rPr>
        <w:t>El Señor me ha ungido y me ha enviado para dar la</w:t>
      </w:r>
    </w:p>
    <w:p w14:paraId="4A3C133C" w14:textId="77777777" w:rsidR="002B7ACC" w:rsidRPr="002B7ACC" w:rsidRDefault="002B7ACC" w:rsidP="002B7ACC">
      <w:pPr>
        <w:pStyle w:val="Sinespaciado"/>
        <w:ind w:left="720"/>
        <w:rPr>
          <w:rFonts w:ascii="Georgia" w:hAnsi="Georgia"/>
          <w:i/>
          <w:iCs/>
          <w:sz w:val="26"/>
          <w:szCs w:val="26"/>
        </w:rPr>
      </w:pPr>
      <w:r w:rsidRPr="002B7ACC">
        <w:rPr>
          <w:rFonts w:ascii="Georgia" w:hAnsi="Georgia"/>
          <w:i/>
          <w:iCs/>
          <w:sz w:val="26"/>
          <w:szCs w:val="26"/>
          <w:lang w:val="es-ES" w:bidi="es-ES"/>
        </w:rPr>
        <w:t>buena noticia a los pobres, y darles un perfume de fiesta.</w:t>
      </w:r>
    </w:p>
    <w:p w14:paraId="7DBAAE5F" w14:textId="414D0EED" w:rsidR="002B7ACC" w:rsidRPr="002B7ACC" w:rsidRDefault="002B7ACC" w:rsidP="002B7ACC">
      <w:pPr>
        <w:pStyle w:val="Sinespaciado"/>
        <w:numPr>
          <w:ilvl w:val="0"/>
          <w:numId w:val="13"/>
        </w:numPr>
        <w:rPr>
          <w:rFonts w:ascii="Georgia" w:hAnsi="Georgia"/>
          <w:sz w:val="26"/>
          <w:szCs w:val="26"/>
        </w:rPr>
      </w:pPr>
      <w:r w:rsidRPr="00E52087">
        <w:rPr>
          <w:rStyle w:val="Cuerpodeltexto3NegritaSincursiva"/>
          <w:rFonts w:ascii="Georgia" w:hAnsi="Georgia"/>
          <w:color w:val="C00000"/>
          <w:sz w:val="26"/>
          <w:szCs w:val="26"/>
        </w:rPr>
        <w:t>Sal 88</w:t>
      </w:r>
      <w:r w:rsidRPr="002B7ACC">
        <w:rPr>
          <w:rStyle w:val="Cuerpodeltexto3NegritaSincursiva"/>
          <w:rFonts w:ascii="Georgia" w:hAnsi="Georgia"/>
          <w:sz w:val="26"/>
          <w:szCs w:val="26"/>
        </w:rPr>
        <w:t xml:space="preserve">. </w:t>
      </w:r>
      <w:r>
        <w:rPr>
          <w:rStyle w:val="Cuerpodeltexto3NegritaSincursiva"/>
          <w:rFonts w:ascii="Georgia" w:hAnsi="Georgia"/>
          <w:sz w:val="26"/>
          <w:szCs w:val="26"/>
        </w:rPr>
        <w:t>R/.</w:t>
      </w:r>
      <w:r w:rsidRPr="002B7ACC">
        <w:rPr>
          <w:rFonts w:ascii="Georgia" w:hAnsi="Georgia"/>
          <w:b/>
          <w:bCs/>
          <w:i/>
          <w:iCs/>
          <w:sz w:val="26"/>
          <w:szCs w:val="26"/>
          <w:lang w:val="es-ES" w:bidi="es-ES"/>
        </w:rPr>
        <w:t>Cantaré eternamente tus misericordias, Señor.</w:t>
      </w:r>
    </w:p>
    <w:p w14:paraId="7DC080F2" w14:textId="4D85E10B" w:rsidR="002B7ACC" w:rsidRPr="002B7ACC" w:rsidRDefault="002B7ACC" w:rsidP="002B7ACC">
      <w:pPr>
        <w:pStyle w:val="Sinespaciado"/>
        <w:numPr>
          <w:ilvl w:val="0"/>
          <w:numId w:val="13"/>
        </w:numPr>
        <w:rPr>
          <w:rFonts w:ascii="Georgia" w:hAnsi="Georgia"/>
          <w:sz w:val="26"/>
          <w:szCs w:val="26"/>
        </w:rPr>
      </w:pPr>
      <w:r w:rsidRPr="00E52087">
        <w:rPr>
          <w:rStyle w:val="Cuerpodeltexto310ptoSincursiva"/>
          <w:rFonts w:ascii="Georgia" w:hAnsi="Georgia"/>
          <w:b/>
          <w:bCs/>
          <w:color w:val="C00000"/>
          <w:sz w:val="26"/>
          <w:szCs w:val="26"/>
        </w:rPr>
        <w:t xml:space="preserve">Ap </w:t>
      </w:r>
      <w:r w:rsidRPr="00E52087">
        <w:rPr>
          <w:rStyle w:val="Cuerpodeltexto3NegritaSincursiva"/>
          <w:rFonts w:ascii="Georgia" w:hAnsi="Georgia"/>
          <w:b w:val="0"/>
          <w:bCs w:val="0"/>
          <w:color w:val="C00000"/>
          <w:sz w:val="26"/>
          <w:szCs w:val="26"/>
        </w:rPr>
        <w:t>1,</w:t>
      </w:r>
      <w:r w:rsidRPr="00E52087">
        <w:rPr>
          <w:rStyle w:val="Cuerpodeltexto3NegritaSincursiva"/>
          <w:rFonts w:ascii="Georgia" w:hAnsi="Georgia"/>
          <w:color w:val="C00000"/>
          <w:sz w:val="26"/>
          <w:szCs w:val="26"/>
        </w:rPr>
        <w:t xml:space="preserve"> </w:t>
      </w:r>
      <w:r w:rsidRPr="00E52087">
        <w:rPr>
          <w:rStyle w:val="Cuerpodeltexto3NegritaSincursiva"/>
          <w:rFonts w:ascii="Georgia" w:hAnsi="Georgia"/>
          <w:b w:val="0"/>
          <w:bCs w:val="0"/>
          <w:color w:val="C00000"/>
          <w:sz w:val="26"/>
          <w:szCs w:val="26"/>
        </w:rPr>
        <w:t>5-8.</w:t>
      </w:r>
      <w:r w:rsidRPr="00E52087">
        <w:rPr>
          <w:rStyle w:val="Cuerpodeltexto3NegritaSincursiva"/>
          <w:rFonts w:ascii="Georgia" w:hAnsi="Georgia"/>
          <w:color w:val="C00000"/>
          <w:sz w:val="26"/>
          <w:szCs w:val="26"/>
        </w:rPr>
        <w:t xml:space="preserve"> </w:t>
      </w:r>
      <w:r w:rsidRPr="00E52087">
        <w:rPr>
          <w:rFonts w:ascii="Georgia" w:hAnsi="Georgia"/>
          <w:i/>
          <w:iCs/>
          <w:sz w:val="26"/>
          <w:szCs w:val="26"/>
          <w:lang w:val="es-ES" w:bidi="es-ES"/>
        </w:rPr>
        <w:t>Nos ha hecho reino y sacerdotes para Dios Padre.</w:t>
      </w:r>
    </w:p>
    <w:p w14:paraId="5D1FCFA7" w14:textId="56D719A9" w:rsidR="002B7ACC" w:rsidRPr="00E52087" w:rsidRDefault="002B7ACC" w:rsidP="002B7ACC">
      <w:pPr>
        <w:pStyle w:val="Sinespaciado"/>
        <w:numPr>
          <w:ilvl w:val="0"/>
          <w:numId w:val="13"/>
        </w:numPr>
        <w:rPr>
          <w:rFonts w:ascii="Georgia" w:hAnsi="Georgia"/>
          <w:sz w:val="26"/>
          <w:szCs w:val="26"/>
        </w:rPr>
      </w:pPr>
      <w:r w:rsidRPr="00E52087">
        <w:rPr>
          <w:rStyle w:val="Cuerpodeltexto310ptoSincursiva"/>
          <w:rFonts w:ascii="Georgia" w:hAnsi="Georgia"/>
          <w:color w:val="C00000"/>
          <w:sz w:val="26"/>
          <w:szCs w:val="26"/>
        </w:rPr>
        <w:t>L</w:t>
      </w:r>
      <w:r w:rsidR="00E52087" w:rsidRPr="00E52087">
        <w:rPr>
          <w:rStyle w:val="Cuerpodeltexto310ptoSincursiva"/>
          <w:rFonts w:ascii="Georgia" w:hAnsi="Georgia"/>
          <w:color w:val="C00000"/>
          <w:sz w:val="26"/>
          <w:szCs w:val="26"/>
        </w:rPr>
        <w:t>c</w:t>
      </w:r>
      <w:r w:rsidRPr="00E52087">
        <w:rPr>
          <w:rStyle w:val="Cuerpodeltexto310ptoSincursiva"/>
          <w:rFonts w:ascii="Georgia" w:hAnsi="Georgia"/>
          <w:color w:val="C00000"/>
          <w:sz w:val="26"/>
          <w:szCs w:val="26"/>
        </w:rPr>
        <w:t xml:space="preserve"> </w:t>
      </w:r>
      <w:r w:rsidRPr="00E52087">
        <w:rPr>
          <w:rStyle w:val="Cuerpodeltexto3NegritaSincursiva"/>
          <w:rFonts w:ascii="Georgia" w:hAnsi="Georgia"/>
          <w:color w:val="C00000"/>
          <w:sz w:val="26"/>
          <w:szCs w:val="26"/>
        </w:rPr>
        <w:t>4,16-21</w:t>
      </w:r>
      <w:r w:rsidRPr="00E52087">
        <w:rPr>
          <w:rStyle w:val="Cuerpodeltexto3NegritaSincursiva"/>
          <w:rFonts w:ascii="Georgia" w:hAnsi="Georgia"/>
          <w:b w:val="0"/>
          <w:bCs w:val="0"/>
          <w:sz w:val="26"/>
          <w:szCs w:val="26"/>
        </w:rPr>
        <w:t>.</w:t>
      </w:r>
      <w:r w:rsidRPr="002B7ACC">
        <w:rPr>
          <w:rStyle w:val="Cuerpodeltexto3NegritaSincursiva"/>
          <w:rFonts w:ascii="Georgia" w:hAnsi="Georgia"/>
          <w:sz w:val="26"/>
          <w:szCs w:val="26"/>
        </w:rPr>
        <w:t xml:space="preserve"> </w:t>
      </w:r>
      <w:r w:rsidRPr="00E52087">
        <w:rPr>
          <w:rFonts w:ascii="Georgia" w:hAnsi="Georgia"/>
          <w:i/>
          <w:iCs/>
          <w:sz w:val="26"/>
          <w:szCs w:val="26"/>
          <w:lang w:val="es-ES" w:bidi="es-ES"/>
        </w:rPr>
        <w:t>El Espíritu del Señor está sobre mí, porque él me ha ungido.</w:t>
      </w:r>
    </w:p>
    <w:p w14:paraId="0C28A61F" w14:textId="77777777" w:rsidR="00E52087" w:rsidRPr="002B7ACC" w:rsidRDefault="00E52087" w:rsidP="00E52087">
      <w:pPr>
        <w:pStyle w:val="Sinespaciado"/>
        <w:ind w:left="720"/>
        <w:rPr>
          <w:rFonts w:ascii="Georgia" w:hAnsi="Georgia"/>
          <w:sz w:val="26"/>
          <w:szCs w:val="26"/>
        </w:rPr>
      </w:pPr>
    </w:p>
    <w:p w14:paraId="22EC98EA" w14:textId="27CFB6D2" w:rsidR="00E52087" w:rsidRPr="00E52087" w:rsidRDefault="00E52087" w:rsidP="002B59B8">
      <w:pPr>
        <w:pStyle w:val="Sinespaciado"/>
        <w:jc w:val="center"/>
        <w:rPr>
          <w:rFonts w:ascii="Times New Roman" w:hAnsi="Times New Roman" w:cs="Times New Roman"/>
          <w:b/>
          <w:bCs/>
          <w:sz w:val="26"/>
          <w:szCs w:val="26"/>
          <w:lang w:eastAsia="es-CR"/>
        </w:rPr>
      </w:pPr>
      <w:r w:rsidRPr="00E52087">
        <w:rPr>
          <w:rFonts w:ascii="Times New Roman" w:hAnsi="Times New Roman" w:cs="Times New Roman"/>
          <w:b/>
          <w:bCs/>
          <w:color w:val="C00000"/>
          <w:sz w:val="26"/>
          <w:szCs w:val="26"/>
          <w:lang w:eastAsia="es-CR"/>
        </w:rPr>
        <w:t>Luego de la reflexión homilética viene “La renovación de las promesas sacedotales”</w:t>
      </w:r>
    </w:p>
    <w:p w14:paraId="6A3846C3" w14:textId="77777777" w:rsidR="00E52087" w:rsidRDefault="00E52087" w:rsidP="00E52087">
      <w:pPr>
        <w:pStyle w:val="Sinespaciado"/>
        <w:rPr>
          <w:rFonts w:ascii="Times New Roman" w:hAnsi="Times New Roman" w:cs="Times New Roman"/>
          <w:sz w:val="26"/>
          <w:szCs w:val="26"/>
          <w:lang w:eastAsia="es-CR"/>
        </w:rPr>
      </w:pPr>
    </w:p>
    <w:p w14:paraId="10199AFF" w14:textId="6DDDE54B" w:rsidR="00E52087" w:rsidRPr="00E52087" w:rsidRDefault="00E52087" w:rsidP="00E52087">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hAnsi="Times New Roman" w:cs="Times New Roman"/>
          <w:sz w:val="32"/>
          <w:szCs w:val="32"/>
          <w:lang w:eastAsia="es-CR"/>
        </w:rPr>
      </w:pPr>
      <w:r w:rsidRPr="00E52087">
        <w:rPr>
          <w:rFonts w:ascii="Times New Roman" w:hAnsi="Times New Roman" w:cs="Times New Roman"/>
          <w:sz w:val="32"/>
          <w:szCs w:val="32"/>
          <w:lang w:eastAsia="es-CR"/>
        </w:rPr>
        <w:t>Por la tarde el Centro es la «Cena del Señor» y los ritos complementarios</w:t>
      </w:r>
    </w:p>
    <w:p w14:paraId="79A92186" w14:textId="77777777" w:rsidR="00E52087" w:rsidRDefault="00E52087" w:rsidP="00E52087">
      <w:pPr>
        <w:pStyle w:val="Sinespaciado"/>
        <w:rPr>
          <w:rFonts w:ascii="Times New Roman" w:hAnsi="Times New Roman" w:cs="Times New Roman"/>
          <w:sz w:val="26"/>
          <w:szCs w:val="26"/>
          <w:lang w:eastAsia="es-CR"/>
        </w:rPr>
      </w:pPr>
    </w:p>
    <w:p w14:paraId="45D3DB5E" w14:textId="77777777" w:rsidR="00E52087" w:rsidRDefault="00E52087" w:rsidP="00E52087">
      <w:pPr>
        <w:pStyle w:val="Sinespaciado"/>
        <w:jc w:val="both"/>
        <w:rPr>
          <w:rFonts w:ascii="Times New Roman" w:hAnsi="Times New Roman" w:cs="Times New Roman"/>
          <w:sz w:val="26"/>
          <w:szCs w:val="26"/>
          <w:lang w:val="es-ES" w:bidi="es-ES"/>
        </w:rPr>
      </w:pPr>
      <w:r w:rsidRPr="00E52087">
        <w:rPr>
          <w:rFonts w:ascii="Times New Roman" w:hAnsi="Times New Roman" w:cs="Times New Roman"/>
          <w:sz w:val="26"/>
          <w:szCs w:val="26"/>
          <w:lang w:val="es-ES" w:bidi="es-ES"/>
        </w:rPr>
        <w:t>Con la misa que tiene lugar en las horas vespertinas del jueves de la Semana San</w:t>
      </w:r>
      <w:r w:rsidRPr="00E52087">
        <w:rPr>
          <w:rFonts w:ascii="Times New Roman" w:hAnsi="Times New Roman" w:cs="Times New Roman"/>
          <w:sz w:val="26"/>
          <w:szCs w:val="26"/>
          <w:lang w:val="es-ES" w:bidi="es-ES"/>
        </w:rPr>
        <w:softHyphen/>
        <w:t>ta, la Iglesia comienza el Triduo pascual y evoca aquella Cena en la cual el Señor Jesús, en la noche en que iba a ser entregado, habiendo amado hasta el extremo a los suyos que estaban en el mundo, ofreció a Dios Padre su Cuerpo y su Sangre bajo las especies del pan y del vino y los entregó a los apóstoles para que los sumiesen, mandándoles que ellos y sus sucesores en el sacerdocio también lo ofreciesen (Caeremoniale Episcoporum, n. 297).</w:t>
      </w:r>
    </w:p>
    <w:p w14:paraId="7CB8FE39" w14:textId="77777777" w:rsidR="00E52087" w:rsidRPr="00E52087" w:rsidRDefault="00E52087" w:rsidP="00E52087">
      <w:pPr>
        <w:pStyle w:val="Sinespaciado"/>
        <w:rPr>
          <w:rFonts w:ascii="Times New Roman" w:hAnsi="Times New Roman" w:cs="Times New Roman"/>
          <w:sz w:val="26"/>
          <w:szCs w:val="26"/>
        </w:rPr>
      </w:pPr>
    </w:p>
    <w:p w14:paraId="6B937DF0" w14:textId="77777777" w:rsidR="00E52087" w:rsidRPr="00E52087" w:rsidRDefault="00E52087" w:rsidP="00E52087">
      <w:pPr>
        <w:pStyle w:val="Sinespaciado"/>
        <w:jc w:val="both"/>
        <w:rPr>
          <w:rFonts w:ascii="Times New Roman" w:hAnsi="Times New Roman" w:cs="Times New Roman"/>
          <w:sz w:val="26"/>
          <w:szCs w:val="26"/>
        </w:rPr>
      </w:pPr>
      <w:r w:rsidRPr="00E52087">
        <w:rPr>
          <w:rFonts w:ascii="Times New Roman" w:hAnsi="Times New Roman" w:cs="Times New Roman"/>
          <w:sz w:val="26"/>
          <w:szCs w:val="26"/>
          <w:lang w:val="es-ES" w:bidi="es-ES"/>
        </w:rPr>
        <w:t>Toda la atención del espíritu debe centrarse en los misterios que se recuerdan en la Misa: es decir, la institución de la Eucaristía, la institución del Orden sacerdotal y el mandamiento del Señor sobre la caridad fraterna; son estos los puntos que conviene recordar a los fieles en la homilía, para que tan grandes misterios puedan penetrar más profundamente en su piedad y los vivan intensamente en sus costumbres y en su vida.</w:t>
      </w:r>
    </w:p>
    <w:p w14:paraId="61DCD6A4" w14:textId="77777777" w:rsidR="00E52087" w:rsidRDefault="00E52087" w:rsidP="00E52087">
      <w:pPr>
        <w:pStyle w:val="Sinespaciado"/>
        <w:rPr>
          <w:rFonts w:ascii="Times New Roman" w:hAnsi="Times New Roman" w:cs="Times New Roman"/>
          <w:sz w:val="26"/>
          <w:szCs w:val="26"/>
          <w:lang w:eastAsia="es-CR"/>
        </w:rPr>
      </w:pPr>
    </w:p>
    <w:p w14:paraId="2D882C10" w14:textId="06EB7F71" w:rsidR="00E52087" w:rsidRPr="00D757B1" w:rsidRDefault="00E52087" w:rsidP="00E52087">
      <w:pPr>
        <w:pStyle w:val="Sinespaciado"/>
        <w:rPr>
          <w:rFonts w:ascii="Times New Roman" w:hAnsi="Times New Roman" w:cs="Times New Roman"/>
          <w:b/>
          <w:bCs/>
          <w:sz w:val="26"/>
          <w:szCs w:val="26"/>
          <w:lang w:eastAsia="es-CR"/>
        </w:rPr>
      </w:pPr>
      <w:r w:rsidRPr="00D757B1">
        <w:rPr>
          <w:rFonts w:ascii="Times New Roman" w:hAnsi="Times New Roman" w:cs="Times New Roman"/>
          <w:b/>
          <w:bCs/>
          <w:sz w:val="26"/>
          <w:szCs w:val="26"/>
          <w:lang w:eastAsia="es-CR"/>
        </w:rPr>
        <w:t>La liturgia de la Palabra:</w:t>
      </w:r>
    </w:p>
    <w:p w14:paraId="6EC6F8C6" w14:textId="77777777" w:rsidR="00E52087" w:rsidRPr="00E52087" w:rsidRDefault="00E52087" w:rsidP="00E52087">
      <w:pPr>
        <w:pStyle w:val="Prrafodelista"/>
        <w:numPr>
          <w:ilvl w:val="0"/>
          <w:numId w:val="15"/>
        </w:numPr>
        <w:rPr>
          <w:rFonts w:ascii="Georgia" w:hAnsi="Georgia"/>
          <w:sz w:val="26"/>
          <w:szCs w:val="26"/>
        </w:rPr>
      </w:pPr>
      <w:r w:rsidRPr="00E52087">
        <w:rPr>
          <w:rStyle w:val="CuerpodeltextoNegritaSincursiva"/>
          <w:rFonts w:ascii="Georgia" w:hAnsi="Georgia"/>
          <w:i w:val="0"/>
          <w:iCs w:val="0"/>
          <w:color w:val="C00000"/>
          <w:sz w:val="26"/>
          <w:szCs w:val="26"/>
        </w:rPr>
        <w:t xml:space="preserve">Ex 12, 1-8. 11-14. </w:t>
      </w:r>
      <w:r w:rsidRPr="00E52087">
        <w:rPr>
          <w:rFonts w:ascii="Georgia" w:hAnsi="Georgia"/>
          <w:b/>
          <w:bCs/>
          <w:i/>
          <w:iCs/>
          <w:sz w:val="26"/>
          <w:szCs w:val="26"/>
          <w:lang w:val="es-ES" w:bidi="es-ES"/>
        </w:rPr>
        <w:t>Prescripciones sobre la cena pascual.</w:t>
      </w:r>
    </w:p>
    <w:p w14:paraId="6242A449" w14:textId="32E3007F" w:rsidR="00E52087" w:rsidRPr="00E52087" w:rsidRDefault="00E52087" w:rsidP="00E52087">
      <w:pPr>
        <w:pStyle w:val="Prrafodelista"/>
        <w:numPr>
          <w:ilvl w:val="0"/>
          <w:numId w:val="15"/>
        </w:numPr>
        <w:rPr>
          <w:rFonts w:ascii="Georgia" w:hAnsi="Georgia"/>
          <w:sz w:val="26"/>
          <w:szCs w:val="26"/>
        </w:rPr>
      </w:pPr>
      <w:r w:rsidRPr="00E52087">
        <w:rPr>
          <w:rStyle w:val="CuerpodeltextoNegritaSincursiva"/>
          <w:rFonts w:ascii="Georgia" w:hAnsi="Georgia"/>
          <w:i w:val="0"/>
          <w:iCs w:val="0"/>
          <w:color w:val="C00000"/>
          <w:sz w:val="26"/>
          <w:szCs w:val="26"/>
        </w:rPr>
        <w:t xml:space="preserve">Sal 115. R/. </w:t>
      </w:r>
      <w:r w:rsidRPr="00E52087">
        <w:rPr>
          <w:rFonts w:ascii="Georgia" w:hAnsi="Georgia"/>
          <w:b/>
          <w:bCs/>
          <w:i/>
          <w:iCs/>
          <w:sz w:val="26"/>
          <w:szCs w:val="26"/>
          <w:lang w:val="es-ES" w:bidi="es-ES"/>
        </w:rPr>
        <w:t>El cáliz de la bendición es comunión de la sangre de Cristo.</w:t>
      </w:r>
    </w:p>
    <w:p w14:paraId="31A57523" w14:textId="3E514C29" w:rsidR="00E52087" w:rsidRPr="00E52087" w:rsidRDefault="00E52087" w:rsidP="00E52087">
      <w:pPr>
        <w:pStyle w:val="Prrafodelista"/>
        <w:numPr>
          <w:ilvl w:val="0"/>
          <w:numId w:val="15"/>
        </w:numPr>
        <w:rPr>
          <w:rFonts w:ascii="Georgia" w:hAnsi="Georgia"/>
          <w:b/>
          <w:bCs/>
          <w:sz w:val="26"/>
          <w:szCs w:val="26"/>
        </w:rPr>
      </w:pPr>
      <w:r w:rsidRPr="00E52087">
        <w:rPr>
          <w:rStyle w:val="CuerpodeltextoNegritaSincursiva"/>
          <w:rFonts w:ascii="Georgia" w:hAnsi="Georgia"/>
          <w:i w:val="0"/>
          <w:iCs w:val="0"/>
          <w:color w:val="C00000"/>
          <w:sz w:val="26"/>
          <w:szCs w:val="26"/>
        </w:rPr>
        <w:t xml:space="preserve">1 Cor 11,23-26. </w:t>
      </w:r>
      <w:r w:rsidRPr="00E52087">
        <w:rPr>
          <w:rFonts w:ascii="Georgia" w:hAnsi="Georgia"/>
          <w:b/>
          <w:bCs/>
          <w:sz w:val="26"/>
          <w:szCs w:val="26"/>
          <w:lang w:val="es-ES" w:bidi="es-ES"/>
        </w:rPr>
        <w:t>Cada vez que coméis y bebéis, proclamáis la muerte del Señor.</w:t>
      </w:r>
    </w:p>
    <w:p w14:paraId="338B99C8" w14:textId="38C80F1A" w:rsidR="00E52087" w:rsidRPr="00E52087" w:rsidRDefault="00E52087" w:rsidP="00E52087">
      <w:pPr>
        <w:pStyle w:val="Prrafodelista"/>
        <w:numPr>
          <w:ilvl w:val="0"/>
          <w:numId w:val="15"/>
        </w:numPr>
        <w:rPr>
          <w:rFonts w:ascii="Georgia" w:hAnsi="Georgia"/>
          <w:sz w:val="26"/>
          <w:szCs w:val="26"/>
        </w:rPr>
      </w:pPr>
      <w:r w:rsidRPr="00E52087">
        <w:rPr>
          <w:rStyle w:val="CuerpodeltextoNegritaSincursiva"/>
          <w:rFonts w:ascii="Georgia" w:hAnsi="Georgia"/>
          <w:i w:val="0"/>
          <w:iCs w:val="0"/>
          <w:color w:val="C00000"/>
          <w:sz w:val="26"/>
          <w:szCs w:val="26"/>
        </w:rPr>
        <w:t xml:space="preserve">Jn 13, 1-15. </w:t>
      </w:r>
      <w:r w:rsidRPr="00E52087">
        <w:rPr>
          <w:rFonts w:ascii="Georgia" w:hAnsi="Georgia"/>
          <w:b/>
          <w:bCs/>
          <w:sz w:val="26"/>
          <w:szCs w:val="26"/>
          <w:lang w:val="es-ES" w:bidi="es-ES"/>
        </w:rPr>
        <w:t>Los amó hasta el extremo.</w:t>
      </w:r>
    </w:p>
    <w:p w14:paraId="66FF64B2" w14:textId="3895D3BC" w:rsidR="00E52087" w:rsidRPr="00E52087" w:rsidRDefault="00E52087" w:rsidP="00E52087">
      <w:pPr>
        <w:pStyle w:val="Sinespaciado"/>
        <w:rPr>
          <w:rFonts w:ascii="Times New Roman" w:hAnsi="Times New Roman" w:cs="Times New Roman"/>
          <w:sz w:val="26"/>
          <w:szCs w:val="26"/>
          <w:lang w:eastAsia="es-CR"/>
        </w:rPr>
      </w:pPr>
    </w:p>
    <w:tbl>
      <w:tblPr>
        <w:tblW w:w="10365" w:type="dxa"/>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65"/>
      </w:tblGrid>
      <w:tr w:rsidR="00D757B1" w14:paraId="5BD45E30" w14:textId="77777777" w:rsidTr="00D757B1">
        <w:trPr>
          <w:trHeight w:val="3345"/>
        </w:trPr>
        <w:tc>
          <w:tcPr>
            <w:tcW w:w="10365" w:type="dxa"/>
            <w:shd w:val="clear" w:color="auto" w:fill="FFF2CC" w:themeFill="accent4" w:themeFillTint="33"/>
          </w:tcPr>
          <w:p w14:paraId="352B5E7B" w14:textId="713C15EB" w:rsidR="00D757B1" w:rsidRDefault="00D757B1" w:rsidP="00D757B1">
            <w:pPr>
              <w:pStyle w:val="Sinespaciado"/>
              <w:ind w:left="30"/>
              <w:jc w:val="both"/>
              <w:rPr>
                <w:rFonts w:ascii="Times New Roman" w:hAnsi="Times New Roman" w:cs="Times New Roman"/>
                <w:sz w:val="26"/>
                <w:szCs w:val="26"/>
                <w:lang w:val="es-ES" w:bidi="es-ES"/>
              </w:rPr>
            </w:pPr>
            <w:r>
              <w:rPr>
                <w:noProof/>
              </w:rPr>
              <w:drawing>
                <wp:anchor distT="0" distB="0" distL="114300" distR="114300" simplePos="0" relativeHeight="251664384" behindDoc="0" locked="0" layoutInCell="1" allowOverlap="1" wp14:anchorId="21A43FBD" wp14:editId="780D5420">
                  <wp:simplePos x="0" y="0"/>
                  <wp:positionH relativeFrom="column">
                    <wp:posOffset>28575</wp:posOffset>
                  </wp:positionH>
                  <wp:positionV relativeFrom="paragraph">
                    <wp:posOffset>85725</wp:posOffset>
                  </wp:positionV>
                  <wp:extent cx="2037715" cy="1314450"/>
                  <wp:effectExtent l="0" t="0" r="635" b="0"/>
                  <wp:wrapSquare wrapText="bothSides"/>
                  <wp:docPr id="5981199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71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087">
              <w:rPr>
                <w:rFonts w:ascii="Times New Roman" w:hAnsi="Times New Roman" w:cs="Times New Roman"/>
                <w:sz w:val="26"/>
                <w:szCs w:val="26"/>
                <w:lang w:val="es-ES" w:bidi="es-ES"/>
              </w:rPr>
              <w:t>La eucaristía es el sacramento que hace a la Iglesia. Es memoria pascual del sacrificio nuevo y eterno, del paso de la servidumbre a la libertad para que podamos alcanzar la plenitud de caridad y de vida. La eucaristía es una enseñanza sobre el servicio y el diálogo, porque es la narración de lo que Jesús hizo por todos nosotros, de su servicio, de su entrega en la cruz. La eucaristía nos enseña a no crear enemistad, a no encerrarnos, aunque sabemos que en este camino nos podemos encontrar con la cruz. El altar, la santa euca</w:t>
            </w:r>
            <w:r w:rsidRPr="00E52087">
              <w:rPr>
                <w:rFonts w:ascii="Times New Roman" w:hAnsi="Times New Roman" w:cs="Times New Roman"/>
                <w:sz w:val="26"/>
                <w:szCs w:val="26"/>
                <w:lang w:val="es-ES" w:bidi="es-ES"/>
              </w:rPr>
              <w:softHyphen/>
              <w:t>ristía, son la escuela espiritual, la cátedra del Evangelio, la memoria del diálogo y el servicio, la medicina de la eternidad, el lugar de la fraternidad y el anuncio de que la unidad entre todos es posible.</w:t>
            </w:r>
          </w:p>
        </w:tc>
      </w:tr>
    </w:tbl>
    <w:p w14:paraId="22C516A6" w14:textId="77777777" w:rsidR="00E52087" w:rsidRDefault="00E52087" w:rsidP="00E52087">
      <w:pPr>
        <w:pStyle w:val="Sinespaciado"/>
        <w:rPr>
          <w:rFonts w:ascii="Times New Roman" w:hAnsi="Times New Roman" w:cs="Times New Roman"/>
          <w:sz w:val="26"/>
          <w:szCs w:val="26"/>
          <w:lang w:eastAsia="es-CR"/>
        </w:rPr>
      </w:pPr>
    </w:p>
    <w:p w14:paraId="619608B0" w14:textId="53D81F87" w:rsidR="00D757B1" w:rsidRDefault="00D757B1" w:rsidP="00E52087">
      <w:pPr>
        <w:pStyle w:val="Sinespaciado"/>
        <w:rPr>
          <w:rFonts w:ascii="Times New Roman" w:hAnsi="Times New Roman" w:cs="Times New Roman"/>
          <w:sz w:val="26"/>
          <w:szCs w:val="26"/>
          <w:lang w:eastAsia="es-CR"/>
        </w:rPr>
      </w:pPr>
      <w:r>
        <w:rPr>
          <w:noProof/>
        </w:rPr>
        <w:lastRenderedPageBreak/>
        <w:drawing>
          <wp:inline distT="0" distB="0" distL="0" distR="0" wp14:anchorId="1FEB7F8B" wp14:editId="455564EB">
            <wp:extent cx="6400800" cy="3600450"/>
            <wp:effectExtent l="0" t="0" r="0" b="0"/>
            <wp:docPr id="1709770156" name="Imagen 5" descr="EL MENÚ DE LA SANTA CENA SE ELABORÓ CON AOVE - JUAN VILAR CONSUL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MENÚ DE LA SANTA CENA SE ELABORÓ CON AOVE - JUAN VILAR CONSULTOR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F0CCAC4" w14:textId="5EFE08EF" w:rsidR="00D757B1" w:rsidRDefault="00000000" w:rsidP="00E52087">
      <w:pPr>
        <w:pStyle w:val="Sinespaciado"/>
        <w:rPr>
          <w:rFonts w:ascii="Times New Roman" w:hAnsi="Times New Roman" w:cs="Times New Roman"/>
          <w:sz w:val="26"/>
          <w:szCs w:val="26"/>
          <w:lang w:eastAsia="es-CR"/>
        </w:rPr>
      </w:pPr>
      <w:r>
        <w:rPr>
          <w:rFonts w:ascii="Times New Roman" w:hAnsi="Times New Roman" w:cs="Times New Roman"/>
          <w:sz w:val="26"/>
          <w:szCs w:val="26"/>
          <w:lang w:eastAsia="es-CR"/>
        </w:rPr>
        <w:pict w14:anchorId="52A99A4E">
          <v:rect id="_x0000_i1027" style="width:0;height:1.5pt" o:hralign="center" o:hrstd="t" o:hr="t" fillcolor="#a0a0a0" stroked="f"/>
        </w:pict>
      </w:r>
    </w:p>
    <w:p w14:paraId="53B1FA07" w14:textId="77777777" w:rsidR="002B7ACC" w:rsidRDefault="002B7ACC" w:rsidP="001600B7">
      <w:pPr>
        <w:pStyle w:val="Sinespaciado"/>
        <w:ind w:left="360"/>
        <w:rPr>
          <w:rFonts w:ascii="Times New Roman" w:hAnsi="Times New Roman" w:cs="Times New Roman"/>
          <w:sz w:val="26"/>
          <w:szCs w:val="26"/>
          <w:lang w:eastAsia="es-CR"/>
        </w:rPr>
      </w:pPr>
    </w:p>
    <w:p w14:paraId="5078BE69" w14:textId="77777777" w:rsidR="00AE2B75" w:rsidRPr="00AE2B75" w:rsidRDefault="00AE2B75" w:rsidP="00AE2B75">
      <w:pPr>
        <w:pStyle w:val="Sinespaciado"/>
        <w:jc w:val="center"/>
        <w:rPr>
          <w:rFonts w:ascii="Georgia" w:eastAsia="Times New Roman" w:hAnsi="Georgia" w:cs="Times New Roman"/>
          <w:sz w:val="40"/>
          <w:szCs w:val="40"/>
          <w:lang w:eastAsia="es-CR"/>
        </w:rPr>
      </w:pPr>
      <w:r w:rsidRPr="00AE2B75">
        <w:rPr>
          <w:rFonts w:ascii="Georgia" w:hAnsi="Georgia" w:cs="Times New Roman"/>
          <w:sz w:val="40"/>
          <w:szCs w:val="40"/>
        </w:rPr>
        <w:t>El papa Francisco da las claves para ejercitar la paciencia en una nueva catequesis sobre las virtudes</w:t>
      </w:r>
    </w:p>
    <w:p w14:paraId="432DB576" w14:textId="77777777" w:rsidR="00AE2B75" w:rsidRDefault="00000000" w:rsidP="00AE2B75">
      <w:pPr>
        <w:pStyle w:val="Sinespaciado"/>
        <w:jc w:val="center"/>
        <w:rPr>
          <w:rStyle w:val="postmetaitem"/>
          <w:rFonts w:ascii="Times New Roman" w:hAnsi="Times New Roman" w:cs="Times New Roman"/>
          <w:caps/>
          <w:color w:val="000000"/>
          <w:sz w:val="26"/>
          <w:szCs w:val="26"/>
        </w:rPr>
      </w:pPr>
      <w:hyperlink r:id="rId14" w:history="1">
        <w:r w:rsidR="00AE2B75" w:rsidRPr="00AE2B75">
          <w:rPr>
            <w:rStyle w:val="postauthorname"/>
            <w:rFonts w:ascii="Times New Roman" w:hAnsi="Times New Roman" w:cs="Times New Roman"/>
            <w:b/>
            <w:bCs/>
            <w:caps/>
            <w:color w:val="0000FF"/>
            <w:sz w:val="26"/>
            <w:szCs w:val="26"/>
          </w:rPr>
          <w:t>FRAN OTERO</w:t>
        </w:r>
      </w:hyperlink>
      <w:r w:rsidR="00AE2B75" w:rsidRPr="00AE2B75">
        <w:rPr>
          <w:rStyle w:val="postmetaitem"/>
          <w:rFonts w:ascii="Times New Roman" w:hAnsi="Times New Roman" w:cs="Times New Roman"/>
          <w:caps/>
          <w:color w:val="000000"/>
          <w:sz w:val="26"/>
          <w:szCs w:val="26"/>
        </w:rPr>
        <w:t>27 DE MARZO DE 2024</w:t>
      </w:r>
    </w:p>
    <w:p w14:paraId="374B8B0C" w14:textId="085B94A8" w:rsidR="00AE2B75" w:rsidRPr="00AE2B75" w:rsidRDefault="00AE2B75" w:rsidP="00AE2B75">
      <w:pPr>
        <w:pStyle w:val="Sinespaciado"/>
        <w:jc w:val="center"/>
        <w:rPr>
          <w:rFonts w:ascii="Times New Roman" w:hAnsi="Times New Roman" w:cs="Times New Roman"/>
          <w:caps/>
          <w:sz w:val="26"/>
          <w:szCs w:val="26"/>
        </w:rPr>
      </w:pPr>
      <w:r>
        <w:rPr>
          <w:noProof/>
        </w:rPr>
        <w:drawing>
          <wp:inline distT="0" distB="0" distL="0" distR="0" wp14:anchorId="3BE46634" wp14:editId="6D119F50">
            <wp:extent cx="3114675" cy="1971675"/>
            <wp:effectExtent l="0" t="0" r="9525" b="9525"/>
            <wp:docPr id="249150163" name="Imagen 6" descr="Papa Francisco Pa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a Francisco Pacien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105" cy="1976378"/>
                    </a:xfrm>
                    <a:prstGeom prst="rect">
                      <a:avLst/>
                    </a:prstGeom>
                    <a:noFill/>
                    <a:ln>
                      <a:noFill/>
                    </a:ln>
                  </pic:spPr>
                </pic:pic>
              </a:graphicData>
            </a:graphic>
          </wp:inline>
        </w:drawing>
      </w:r>
    </w:p>
    <w:p w14:paraId="4B97383F" w14:textId="77777777" w:rsidR="00AE2B75" w:rsidRDefault="00AE2B75" w:rsidP="00AE2B75">
      <w:pPr>
        <w:pStyle w:val="Sinespaciado"/>
        <w:jc w:val="both"/>
        <w:rPr>
          <w:rFonts w:ascii="Times New Roman" w:hAnsi="Times New Roman" w:cs="Times New Roman"/>
          <w:sz w:val="26"/>
          <w:szCs w:val="26"/>
        </w:rPr>
      </w:pPr>
      <w:r w:rsidRPr="00AE2B75">
        <w:rPr>
          <w:rFonts w:ascii="Times New Roman" w:hAnsi="Times New Roman" w:cs="Times New Roman"/>
          <w:sz w:val="26"/>
          <w:szCs w:val="26"/>
        </w:rPr>
        <w:t>El Pontífice propone pedírsela al Espíritu Santo y contemplar al crucificado, llevar a Jesús a las personas más molestas y ampliar la mirada</w:t>
      </w:r>
    </w:p>
    <w:p w14:paraId="7FC0954B" w14:textId="77777777" w:rsidR="00AE2B75" w:rsidRPr="00AE2B75" w:rsidRDefault="00AE2B75" w:rsidP="00AE2B75">
      <w:pPr>
        <w:pStyle w:val="Sinespaciado"/>
        <w:jc w:val="both"/>
        <w:rPr>
          <w:rFonts w:ascii="Times New Roman" w:hAnsi="Times New Roman" w:cs="Times New Roman"/>
          <w:sz w:val="26"/>
          <w:szCs w:val="26"/>
        </w:rPr>
      </w:pPr>
    </w:p>
    <w:p w14:paraId="0355B490" w14:textId="77777777" w:rsidR="00AE2B75" w:rsidRP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 xml:space="preserve">El papa Francisco ha dado este miércoles, en </w:t>
      </w:r>
      <w:hyperlink r:id="rId16" w:tgtFrame="_blank" w:history="1">
        <w:r w:rsidRPr="00AE2B75">
          <w:rPr>
            <w:rStyle w:val="Hipervnculo"/>
            <w:rFonts w:ascii="Times New Roman" w:hAnsi="Times New Roman" w:cs="Times New Roman"/>
            <w:spacing w:val="-3"/>
            <w:sz w:val="26"/>
            <w:szCs w:val="26"/>
          </w:rPr>
          <w:t>una nueva catequesis sobre los vicios y virtudes</w:t>
        </w:r>
      </w:hyperlink>
      <w:r w:rsidRPr="00AE2B75">
        <w:rPr>
          <w:rFonts w:ascii="Times New Roman" w:hAnsi="Times New Roman" w:cs="Times New Roman"/>
          <w:spacing w:val="-3"/>
          <w:sz w:val="26"/>
          <w:szCs w:val="26"/>
        </w:rPr>
        <w:t>, las claves para ejercitar la paciencia. En su opinión, son las siguientes: pedírsela al Espíritu Santo y contemplar al crucificado, llevar ante Dios a las personas más molestas y ampliar la mirada.</w:t>
      </w:r>
    </w:p>
    <w:p w14:paraId="09FCAC77" w14:textId="77777777" w:rsid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Siendo, como enseña san Pablo, un fruto del Espíritu Santo, hay que pedírsela al Espíritu de Cristo. Él nos da la fuerza mansa de la paciencia. Especialmente en estos días, nos hará bien contemplar al crucificado para asimilar su paciencia», ha dicho el Pontífice, que ha vuelto a leer la catequesis, ya con la voz recuperada.</w:t>
      </w:r>
    </w:p>
    <w:p w14:paraId="3172A77F" w14:textId="77777777" w:rsidR="00AE2B75" w:rsidRPr="00AE2B75" w:rsidRDefault="00AE2B75" w:rsidP="00AE2B75">
      <w:pPr>
        <w:pStyle w:val="Sinespaciado"/>
        <w:jc w:val="both"/>
        <w:rPr>
          <w:rFonts w:ascii="Times New Roman" w:hAnsi="Times New Roman" w:cs="Times New Roman"/>
          <w:spacing w:val="-3"/>
          <w:sz w:val="26"/>
          <w:szCs w:val="26"/>
        </w:rPr>
      </w:pPr>
    </w:p>
    <w:p w14:paraId="3D7114E4" w14:textId="77777777" w:rsid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 xml:space="preserve">Otro ejercicio ha abundado Francisco, es llevar ante Jesús a las personas más molestas, «pidiéndole la gracia de poner en práctica con ellas esa obra de misericordia tan conocida como desatendida: aguantar pacientemente a las personas que molestan». </w:t>
      </w:r>
    </w:p>
    <w:p w14:paraId="40695C6B" w14:textId="77777777" w:rsidR="00AE2B75" w:rsidRPr="00AE2B75" w:rsidRDefault="00AE2B75" w:rsidP="00AE2B75">
      <w:pPr>
        <w:pStyle w:val="Sinespaciado"/>
        <w:jc w:val="both"/>
        <w:rPr>
          <w:rFonts w:ascii="Times New Roman" w:hAnsi="Times New Roman" w:cs="Times New Roman"/>
          <w:spacing w:val="-3"/>
          <w:sz w:val="26"/>
          <w:szCs w:val="26"/>
        </w:rPr>
      </w:pPr>
    </w:p>
    <w:p w14:paraId="363B497E" w14:textId="77777777" w:rsid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Finalmente, el Pontífice ha propuesto ampliar la mirada: «No limitando el mundo a nuestros problemas, como nos invita a hacer la Imitación de Cristo: “Es preciso, por tanto, que te acuerdes de los sufrimientos más graves de los demás, para que aprendas a soportar los tuyos”».</w:t>
      </w:r>
    </w:p>
    <w:p w14:paraId="04C330F1" w14:textId="77777777" w:rsidR="00AE2B75" w:rsidRPr="00AE2B75" w:rsidRDefault="00AE2B75" w:rsidP="00AE2B75">
      <w:pPr>
        <w:pStyle w:val="Sinespaciado"/>
        <w:jc w:val="both"/>
        <w:rPr>
          <w:rFonts w:ascii="Times New Roman" w:hAnsi="Times New Roman" w:cs="Times New Roman"/>
          <w:spacing w:val="-3"/>
          <w:sz w:val="26"/>
          <w:szCs w:val="26"/>
        </w:rPr>
      </w:pPr>
    </w:p>
    <w:p w14:paraId="1B7F385F" w14:textId="77777777" w:rsid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Antes de ofrecer estas claves, ha dicho que «no hay mejor testimonio del amor de Cristo que encontrarse con un cristiano paciente» y ha pedido hacer examen de conciencia, pues «a menudo carecemos de paciencia».</w:t>
      </w:r>
    </w:p>
    <w:p w14:paraId="3D0B56F9" w14:textId="77777777" w:rsidR="00AE2B75" w:rsidRPr="00AE2B75" w:rsidRDefault="00AE2B75" w:rsidP="00AE2B75">
      <w:pPr>
        <w:pStyle w:val="Sinespaciado"/>
        <w:jc w:val="both"/>
        <w:rPr>
          <w:rFonts w:ascii="Times New Roman" w:hAnsi="Times New Roman" w:cs="Times New Roman"/>
          <w:spacing w:val="-3"/>
          <w:sz w:val="26"/>
          <w:szCs w:val="26"/>
        </w:rPr>
      </w:pPr>
    </w:p>
    <w:p w14:paraId="7AA266EE" w14:textId="77777777" w:rsid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La necesitamos como la vitamina esencial para salir adelante, pero instintivamente nos impacientamos y respondemos al mal con el mal: es difícil mantener la calma, controlar nuestros instintos, refrenar las malas respuestas, aplacar las peleas y los conflictos en la familia, en el trabajo, en la comunidad cristiana», ha agregado.</w:t>
      </w:r>
    </w:p>
    <w:p w14:paraId="62BBB6C2" w14:textId="77777777" w:rsidR="00AE2B75" w:rsidRPr="00AE2B75" w:rsidRDefault="00AE2B75" w:rsidP="00AE2B75">
      <w:pPr>
        <w:pStyle w:val="Sinespaciado"/>
        <w:jc w:val="both"/>
        <w:rPr>
          <w:rFonts w:ascii="Times New Roman" w:hAnsi="Times New Roman" w:cs="Times New Roman"/>
          <w:spacing w:val="-3"/>
          <w:sz w:val="26"/>
          <w:szCs w:val="26"/>
        </w:rPr>
      </w:pPr>
    </w:p>
    <w:p w14:paraId="4353B12C" w14:textId="77777777" w:rsidR="00AE2B75" w:rsidRPr="00AE2B75" w:rsidRDefault="00AE2B75" w:rsidP="00AE2B75">
      <w:pPr>
        <w:pStyle w:val="Sinespaciado"/>
        <w:jc w:val="both"/>
        <w:rPr>
          <w:rFonts w:ascii="Times New Roman" w:hAnsi="Times New Roman" w:cs="Times New Roman"/>
          <w:spacing w:val="-3"/>
          <w:sz w:val="26"/>
          <w:szCs w:val="26"/>
        </w:rPr>
      </w:pPr>
      <w:r w:rsidRPr="00AE2B75">
        <w:rPr>
          <w:rFonts w:ascii="Times New Roman" w:hAnsi="Times New Roman" w:cs="Times New Roman"/>
          <w:spacing w:val="-3"/>
          <w:sz w:val="26"/>
          <w:szCs w:val="26"/>
        </w:rPr>
        <w:t>En este sentido, ha dicho que la paciencia no es solo una necesidad, sino una llamada, pues el cristiano está llamado a ser paciente. «Y esto exige ir a contracorriente de la mentalidad generalizada de hoy, en la que dominan la prisa y el todo y ahora; en la que, en lugar de esperar a que las situaciones maduren, se aprieta a las personas, esperando que cambien al instante. No olvidemos que la prisa y la impaciencia son enemigas de la vida espiritual: Dios es amor, y quien ama no se cansa, no se irrita, no da ultimátum, sino que sabe esperar», ha concluido.</w:t>
      </w:r>
    </w:p>
    <w:p w14:paraId="3B4E6CF6" w14:textId="498F5247" w:rsidR="001600B7" w:rsidRPr="00AE2B75" w:rsidRDefault="00000000" w:rsidP="00AE2B75">
      <w:pPr>
        <w:pStyle w:val="Sinespaciado"/>
        <w:rPr>
          <w:rFonts w:ascii="Times New Roman" w:hAnsi="Times New Roman" w:cs="Times New Roman"/>
          <w:sz w:val="26"/>
          <w:szCs w:val="26"/>
          <w:lang w:eastAsia="es-CR"/>
        </w:rPr>
      </w:pPr>
      <w:r>
        <w:rPr>
          <w:rFonts w:ascii="Times New Roman" w:hAnsi="Times New Roman" w:cs="Times New Roman"/>
          <w:sz w:val="26"/>
          <w:szCs w:val="26"/>
          <w:lang w:eastAsia="es-CR"/>
        </w:rPr>
        <w:pict w14:anchorId="6159B55B">
          <v:rect id="_x0000_i1028" style="width:0;height:1.5pt" o:hralign="center" o:hrstd="t" o:hr="t" fillcolor="#a0a0a0" stroked="f"/>
        </w:pict>
      </w:r>
    </w:p>
    <w:p w14:paraId="32887ED0" w14:textId="63578667" w:rsidR="005A4D6E" w:rsidRPr="005A4D6E" w:rsidRDefault="005A4D6E" w:rsidP="005A4D6E">
      <w:pPr>
        <w:pStyle w:val="HTMLconformatoprevio"/>
        <w:shd w:val="clear" w:color="auto" w:fill="F8F9FA"/>
        <w:spacing w:line="540" w:lineRule="atLeast"/>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6E">
        <w:rPr>
          <w:rStyle w:val="y2iqfc"/>
          <w:rFonts w:ascii="Times New Roman" w:hAnsi="Times New Roman" w:cs="Times New Roman"/>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aje del Santo Padre en el 420 aniversario de la Hermandad de Jesús Nazareno de Sonsonate (El Salvador), 28/03/2024</w:t>
      </w:r>
    </w:p>
    <w:p w14:paraId="0136CE8E" w14:textId="2D1D65DB" w:rsidR="000806B1" w:rsidRPr="00AE2B75" w:rsidRDefault="000806B1" w:rsidP="00AE2B75">
      <w:pPr>
        <w:pStyle w:val="Sinespaciado"/>
        <w:rPr>
          <w:rFonts w:ascii="Times New Roman" w:hAnsi="Times New Roman" w:cs="Times New Roman"/>
          <w:sz w:val="26"/>
          <w:szCs w:val="26"/>
        </w:rPr>
      </w:pPr>
    </w:p>
    <w:p w14:paraId="59BF52B7" w14:textId="77777777" w:rsidR="005A4D6E" w:rsidRPr="005A4D6E" w:rsidRDefault="005A4D6E" w:rsidP="005A4D6E">
      <w:pPr>
        <w:pStyle w:val="Sinespaciado"/>
        <w:jc w:val="center"/>
        <w:rPr>
          <w:rFonts w:ascii="Times New Roman" w:eastAsia="Times New Roman" w:hAnsi="Times New Roman" w:cs="Times New Roman"/>
          <w:sz w:val="28"/>
          <w:szCs w:val="28"/>
          <w:lang w:eastAsia="es-CR"/>
        </w:rPr>
      </w:pPr>
      <w:r w:rsidRPr="005A4D6E">
        <w:rPr>
          <w:rFonts w:ascii="Times New Roman" w:hAnsi="Times New Roman" w:cs="Times New Roman"/>
          <w:sz w:val="28"/>
          <w:szCs w:val="28"/>
        </w:rPr>
        <w:t>A Su Excelencia Reverendísima</w:t>
      </w:r>
    </w:p>
    <w:p w14:paraId="1BD51185" w14:textId="77777777" w:rsidR="005A4D6E" w:rsidRPr="005A4D6E" w:rsidRDefault="005A4D6E" w:rsidP="005A4D6E">
      <w:pPr>
        <w:pStyle w:val="Sinespaciado"/>
        <w:jc w:val="center"/>
        <w:rPr>
          <w:rFonts w:ascii="Times New Roman" w:hAnsi="Times New Roman" w:cs="Times New Roman"/>
          <w:sz w:val="28"/>
          <w:szCs w:val="28"/>
        </w:rPr>
      </w:pPr>
      <w:r w:rsidRPr="005A4D6E">
        <w:rPr>
          <w:rFonts w:ascii="Times New Roman" w:hAnsi="Times New Roman" w:cs="Times New Roman"/>
          <w:sz w:val="28"/>
          <w:szCs w:val="28"/>
        </w:rPr>
        <w:t>Mons. Constantino Barrera</w:t>
      </w:r>
    </w:p>
    <w:p w14:paraId="580DE964" w14:textId="77777777" w:rsidR="005A4D6E" w:rsidRPr="005A4D6E" w:rsidRDefault="005A4D6E" w:rsidP="005A4D6E">
      <w:pPr>
        <w:pStyle w:val="Sinespaciado"/>
        <w:jc w:val="center"/>
        <w:rPr>
          <w:rFonts w:ascii="Times New Roman" w:hAnsi="Times New Roman" w:cs="Times New Roman"/>
          <w:sz w:val="28"/>
          <w:szCs w:val="28"/>
        </w:rPr>
      </w:pPr>
      <w:r w:rsidRPr="005A4D6E">
        <w:rPr>
          <w:rFonts w:ascii="Times New Roman" w:hAnsi="Times New Roman" w:cs="Times New Roman"/>
          <w:sz w:val="28"/>
          <w:szCs w:val="28"/>
        </w:rPr>
        <w:t>Obispo de Sonsonate</w:t>
      </w:r>
    </w:p>
    <w:p w14:paraId="28BF8582" w14:textId="77777777" w:rsidR="005A4D6E" w:rsidRPr="005A4D6E" w:rsidRDefault="005A4D6E" w:rsidP="005A4D6E">
      <w:pPr>
        <w:pStyle w:val="Sinespaciado"/>
        <w:jc w:val="center"/>
        <w:rPr>
          <w:rFonts w:ascii="Times New Roman" w:hAnsi="Times New Roman" w:cs="Times New Roman"/>
          <w:sz w:val="28"/>
          <w:szCs w:val="28"/>
        </w:rPr>
      </w:pPr>
      <w:r w:rsidRPr="005A4D6E">
        <w:rPr>
          <w:rFonts w:ascii="Times New Roman" w:hAnsi="Times New Roman" w:cs="Times New Roman"/>
          <w:sz w:val="28"/>
          <w:szCs w:val="28"/>
        </w:rPr>
        <w:t>y a todos los devotos de Jesús Nazareno</w:t>
      </w:r>
    </w:p>
    <w:p w14:paraId="1BD7B3BF" w14:textId="77777777" w:rsidR="005A4D6E" w:rsidRDefault="005A4D6E" w:rsidP="005A4D6E">
      <w:pPr>
        <w:pStyle w:val="Sinespaciado"/>
        <w:rPr>
          <w:rFonts w:ascii="Times New Roman" w:hAnsi="Times New Roman" w:cs="Times New Roman"/>
          <w:sz w:val="26"/>
          <w:szCs w:val="26"/>
        </w:rPr>
      </w:pPr>
    </w:p>
    <w:p w14:paraId="5671A072" w14:textId="216787F6" w:rsidR="005A4D6E" w:rsidRPr="005A4D6E" w:rsidRDefault="005A4D6E" w:rsidP="005A4D6E">
      <w:pPr>
        <w:pStyle w:val="Sinespaciado"/>
        <w:rPr>
          <w:rFonts w:ascii="Times New Roman" w:hAnsi="Times New Roman" w:cs="Times New Roman"/>
          <w:sz w:val="26"/>
          <w:szCs w:val="26"/>
        </w:rPr>
      </w:pPr>
      <w:r w:rsidRPr="005A4D6E">
        <w:rPr>
          <w:rFonts w:ascii="Times New Roman" w:hAnsi="Times New Roman" w:cs="Times New Roman"/>
          <w:sz w:val="26"/>
          <w:szCs w:val="26"/>
        </w:rPr>
        <w:t>Queridos hermanos y hermanas:</w:t>
      </w:r>
    </w:p>
    <w:p w14:paraId="6025158C"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Les agradezco por haberme hecho partícipe de la conmemoración de la llegada de la imagen de Jesús Nazareno a esas tierras, en 1604, y poderme unir a su celebración en este día solemne de Viernes Santo.</w:t>
      </w:r>
    </w:p>
    <w:p w14:paraId="4A64B5F8" w14:textId="77777777" w:rsidR="005A4D6E" w:rsidRPr="005A4D6E" w:rsidRDefault="005A4D6E" w:rsidP="005A4D6E">
      <w:pPr>
        <w:pStyle w:val="Sinespaciado"/>
        <w:jc w:val="both"/>
        <w:rPr>
          <w:rFonts w:ascii="Times New Roman" w:hAnsi="Times New Roman" w:cs="Times New Roman"/>
          <w:sz w:val="26"/>
          <w:szCs w:val="26"/>
        </w:rPr>
      </w:pPr>
    </w:p>
    <w:p w14:paraId="09B8776D"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 xml:space="preserve">Es significativo cómo el Señor se vale de nuestro pobre lenguaje para hacernos llegar el mensaje divino. También hoy esperamos, como nuestros mayores hicieron hace más de 400 años, ver aparecer la imagen de Jesús Nazareno. Pero, ¿qué queremos ver?, ¿una estatua hermosa?, ¿una obra de arte valiosa?, ¿la algarabía de la gente? Nada de eso, como cada año, si salimos a las puertas de nuestras casas, es para ver llegar a Jesús, evocando, de algún modo, la actitud del pueblo </w:t>
      </w:r>
      <w:r w:rsidRPr="005A4D6E">
        <w:rPr>
          <w:rFonts w:ascii="Times New Roman" w:hAnsi="Times New Roman" w:cs="Times New Roman"/>
          <w:sz w:val="26"/>
          <w:szCs w:val="26"/>
        </w:rPr>
        <w:lastRenderedPageBreak/>
        <w:t>de Israel, cuando, a la entrada de sus tiendas, seguía con la mirada a Moisés que iba al encuentro de la Gloria de Dios (cf. Ex 33,8).</w:t>
      </w:r>
    </w:p>
    <w:p w14:paraId="2365F452" w14:textId="77777777" w:rsidR="005A4D6E" w:rsidRPr="005A4D6E" w:rsidRDefault="005A4D6E" w:rsidP="005A4D6E">
      <w:pPr>
        <w:pStyle w:val="Sinespaciado"/>
        <w:jc w:val="both"/>
        <w:rPr>
          <w:rFonts w:ascii="Times New Roman" w:hAnsi="Times New Roman" w:cs="Times New Roman"/>
          <w:sz w:val="26"/>
          <w:szCs w:val="26"/>
        </w:rPr>
      </w:pPr>
    </w:p>
    <w:p w14:paraId="04CA42BB"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Como Moisés, también nosotros podemos subir a la presencia del Señor para conversar con Él, «cara a cara, como lo hace un hombre con su amigo» (v. 11). Lo podemos hacer en la oración, si imitamos su fe. En esa oración Moisés pedía al Señor algo que también nosotros buscamos, que le «diera a conocer sus caminos» (Ex 33,13). Dios le prometió: «Yo mismo iré contigo y te daré el descanso» (v. 14), en esa confianza el profeta caminó por el desierto. Sin embargo, siendo tan grande, él no tuvo la oportunidad de ver el rostro de Dios (v. 20), y muchas veces su confianza decayó ante las pruebas de la vida. Nosotros, en cambio, sí podemos contemplar ese divino rostro y sentir que sus pies caminan a nuestro lado. Esa es la promesa que Dios nos hace cuando el paso del Nazareno gira para entrar en nuestro barrio, cruzar nuestra calle y detenerse a la puerta de nuestras casas. Su mirada de amor despojado nos escruta y nos interpela, como a san Pedro, diciéndonos: «¿Me amas?» (cf. Lc 22,61; Jn 21,15-17).</w:t>
      </w:r>
    </w:p>
    <w:p w14:paraId="4761E2EC" w14:textId="77777777" w:rsidR="005A4D6E" w:rsidRPr="005A4D6E" w:rsidRDefault="005A4D6E" w:rsidP="005A4D6E">
      <w:pPr>
        <w:pStyle w:val="Sinespaciado"/>
        <w:jc w:val="both"/>
        <w:rPr>
          <w:rFonts w:ascii="Times New Roman" w:hAnsi="Times New Roman" w:cs="Times New Roman"/>
          <w:sz w:val="26"/>
          <w:szCs w:val="26"/>
        </w:rPr>
      </w:pPr>
    </w:p>
    <w:p w14:paraId="5E6EA0E7"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Hermanos, a pesar de nuestra indignidad, de nuestras continuas ingratitudes, respondámosle siempre con generosidad: «Señor, tú sabes que te quiero». Porque, respondiendo así, replicamos en nuestras vidas la actitud de los israelitas, que permanecían «postrados» delante de las entradas de sus tiendas, cuando la Gloria de Dios descendía sobre ellos (v. 10). En esta actitud de adoración, mostrémonos dóciles a las mociones de su Espíritu, que como la nube de fuego guía nuestro caminar en este desierto (cf. Ex 40,37).</w:t>
      </w:r>
    </w:p>
    <w:p w14:paraId="13906E8A" w14:textId="77777777" w:rsidR="005A4D6E" w:rsidRPr="005A4D6E" w:rsidRDefault="005A4D6E" w:rsidP="005A4D6E">
      <w:pPr>
        <w:pStyle w:val="Sinespaciado"/>
        <w:jc w:val="both"/>
        <w:rPr>
          <w:rFonts w:ascii="Times New Roman" w:hAnsi="Times New Roman" w:cs="Times New Roman"/>
          <w:sz w:val="26"/>
          <w:szCs w:val="26"/>
        </w:rPr>
      </w:pPr>
    </w:p>
    <w:p w14:paraId="551F94C2"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Qué triste sería si cada Viernes Santo nuestros corazones se quedaran simplemente “balconeando” una escena curiosa, sin postrarse ante el paso de Jesús, sin sentir como Pedro su invitación a seguirle (cf. Jn 21,19). Qué pena si no comprendiéramos que es aferrando su Cruz que somos capaces de caminar con Él, y no percibiéramos que es Él quien lleva este yugo para que nosotros podamos encontrar nuestro descanso.</w:t>
      </w:r>
    </w:p>
    <w:p w14:paraId="7CCAB05F" w14:textId="77777777" w:rsidR="005A4D6E" w:rsidRPr="005A4D6E" w:rsidRDefault="005A4D6E" w:rsidP="005A4D6E">
      <w:pPr>
        <w:pStyle w:val="Sinespaciado"/>
        <w:jc w:val="both"/>
        <w:rPr>
          <w:rFonts w:ascii="Times New Roman" w:hAnsi="Times New Roman" w:cs="Times New Roman"/>
          <w:sz w:val="26"/>
          <w:szCs w:val="26"/>
        </w:rPr>
      </w:pPr>
    </w:p>
    <w:p w14:paraId="379AC453"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Hermanos, hoy el Señor viene, como cada año, como cada instante, a nuestro encuentro, sigámosle, llevándolo sobre nuestros hombros, consolándolo en la llaga abierta de nuestros hermanos que sufren. Pidamos que nos muestre cómo debemos «glorificar a Dios» con nuestra vida, haciendo de nuestro servicio alabanza, en el trabajo cotidiano, en la familia, en el compromiso por crear una sociedad más fraterna, en definitiva, en el testimonio de bien que todos podemos dar, independientemente de la vocación a la que hayamos sido llamados (cf. Jn 21,19).</w:t>
      </w:r>
    </w:p>
    <w:p w14:paraId="6D9BFF24" w14:textId="77777777" w:rsidR="005A4D6E" w:rsidRPr="005A4D6E" w:rsidRDefault="005A4D6E" w:rsidP="005A4D6E">
      <w:pPr>
        <w:pStyle w:val="Sinespaciado"/>
        <w:jc w:val="both"/>
        <w:rPr>
          <w:rFonts w:ascii="Times New Roman" w:hAnsi="Times New Roman" w:cs="Times New Roman"/>
          <w:sz w:val="26"/>
          <w:szCs w:val="26"/>
        </w:rPr>
      </w:pPr>
    </w:p>
    <w:p w14:paraId="476A6291" w14:textId="77777777" w:rsidR="005A4D6E" w:rsidRDefault="005A4D6E" w:rsidP="005A4D6E">
      <w:pPr>
        <w:pStyle w:val="Sinespaciado"/>
        <w:jc w:val="both"/>
        <w:rPr>
          <w:rFonts w:ascii="Times New Roman" w:hAnsi="Times New Roman" w:cs="Times New Roman"/>
          <w:sz w:val="26"/>
          <w:szCs w:val="26"/>
        </w:rPr>
      </w:pPr>
      <w:r w:rsidRPr="005A4D6E">
        <w:rPr>
          <w:rFonts w:ascii="Times New Roman" w:hAnsi="Times New Roman" w:cs="Times New Roman"/>
          <w:sz w:val="26"/>
          <w:szCs w:val="26"/>
        </w:rPr>
        <w:t>Que Jesús Nazareno desde el Calvario los bendiga y su Madre dolorosa los cuide. Y, por favor, no se olviden de rezar por mí.</w:t>
      </w:r>
    </w:p>
    <w:p w14:paraId="2335955D" w14:textId="77777777" w:rsidR="005A4D6E" w:rsidRPr="005A4D6E" w:rsidRDefault="005A4D6E" w:rsidP="005A4D6E">
      <w:pPr>
        <w:pStyle w:val="Sinespaciado"/>
        <w:rPr>
          <w:rFonts w:ascii="Times New Roman" w:hAnsi="Times New Roman" w:cs="Times New Roman"/>
          <w:sz w:val="26"/>
          <w:szCs w:val="26"/>
        </w:rPr>
      </w:pPr>
    </w:p>
    <w:p w14:paraId="57543A47" w14:textId="77777777" w:rsidR="005A4D6E" w:rsidRPr="005A4D6E" w:rsidRDefault="005A4D6E" w:rsidP="005A4D6E">
      <w:pPr>
        <w:pStyle w:val="Sinespaciado"/>
        <w:rPr>
          <w:rFonts w:ascii="Times New Roman" w:hAnsi="Times New Roman" w:cs="Times New Roman"/>
          <w:sz w:val="26"/>
          <w:szCs w:val="26"/>
        </w:rPr>
      </w:pPr>
      <w:r w:rsidRPr="005A4D6E">
        <w:rPr>
          <w:rFonts w:ascii="Times New Roman" w:hAnsi="Times New Roman" w:cs="Times New Roman"/>
          <w:sz w:val="26"/>
          <w:szCs w:val="26"/>
        </w:rPr>
        <w:t>Fraternalmente,</w:t>
      </w:r>
    </w:p>
    <w:p w14:paraId="554C9B52" w14:textId="77777777" w:rsidR="005A4D6E" w:rsidRPr="005A4D6E" w:rsidRDefault="005A4D6E" w:rsidP="005A4D6E">
      <w:pPr>
        <w:pStyle w:val="Sinespaciado"/>
        <w:rPr>
          <w:rFonts w:ascii="Times New Roman" w:hAnsi="Times New Roman" w:cs="Times New Roman"/>
          <w:sz w:val="26"/>
          <w:szCs w:val="26"/>
        </w:rPr>
      </w:pPr>
      <w:r w:rsidRPr="005A4D6E">
        <w:rPr>
          <w:rFonts w:ascii="Times New Roman" w:hAnsi="Times New Roman" w:cs="Times New Roman"/>
          <w:sz w:val="26"/>
          <w:szCs w:val="26"/>
        </w:rPr>
        <w:t>Roma, San Juan de Letrán, 22 de marzo de 2024, Viernes de Dolores.</w:t>
      </w:r>
    </w:p>
    <w:p w14:paraId="7F99A8A1" w14:textId="77777777" w:rsidR="005A4D6E" w:rsidRDefault="005A4D6E" w:rsidP="005A4D6E">
      <w:pPr>
        <w:pStyle w:val="Sinespaciado"/>
        <w:rPr>
          <w:rFonts w:ascii="Times New Roman" w:hAnsi="Times New Roman" w:cs="Times New Roman"/>
          <w:sz w:val="26"/>
          <w:szCs w:val="26"/>
        </w:rPr>
      </w:pPr>
    </w:p>
    <w:p w14:paraId="76EF7758" w14:textId="5BDE70C9" w:rsidR="005A4D6E" w:rsidRPr="005A4D6E" w:rsidRDefault="005A4D6E" w:rsidP="005A4D6E">
      <w:pPr>
        <w:pStyle w:val="Sinespaciado"/>
        <w:jc w:val="center"/>
        <w:rPr>
          <w:rFonts w:ascii="Comic Sans MS" w:hAnsi="Comic Sans MS" w:cs="Times New Roman"/>
          <w:sz w:val="32"/>
          <w:szCs w:val="32"/>
        </w:rPr>
      </w:pPr>
      <w:r w:rsidRPr="005A4D6E">
        <w:rPr>
          <w:rFonts w:ascii="Comic Sans MS" w:hAnsi="Comic Sans MS" w:cs="Times New Roman"/>
          <w:sz w:val="32"/>
          <w:szCs w:val="32"/>
        </w:rPr>
        <w:t>FRANCISCO</w:t>
      </w:r>
    </w:p>
    <w:p w14:paraId="27F4228E" w14:textId="77777777" w:rsidR="005A4D6E" w:rsidRDefault="005A4D6E" w:rsidP="005A4D6E">
      <w:pPr>
        <w:pStyle w:val="Sinespaciado"/>
        <w:rPr>
          <w:rFonts w:ascii="Times New Roman" w:hAnsi="Times New Roman" w:cs="Times New Roman"/>
          <w:sz w:val="26"/>
          <w:szCs w:val="26"/>
        </w:rPr>
      </w:pPr>
    </w:p>
    <w:p w14:paraId="5BC27403" w14:textId="388D8355" w:rsidR="005A4D6E" w:rsidRPr="005A4D6E" w:rsidRDefault="005A4D6E" w:rsidP="005A4D6E">
      <w:pPr>
        <w:pStyle w:val="Sinespaciado"/>
        <w:rPr>
          <w:rFonts w:ascii="Times New Roman" w:hAnsi="Times New Roman" w:cs="Times New Roman"/>
          <w:sz w:val="26"/>
          <w:szCs w:val="26"/>
        </w:rPr>
      </w:pPr>
      <w:r w:rsidRPr="005A4D6E">
        <w:rPr>
          <w:rFonts w:ascii="Times New Roman" w:hAnsi="Times New Roman" w:cs="Times New Roman"/>
          <w:sz w:val="26"/>
          <w:szCs w:val="26"/>
        </w:rPr>
        <w:t>[00548-ES.01] [Texto original: Español]</w:t>
      </w:r>
    </w:p>
    <w:p w14:paraId="1E1FFD96" w14:textId="49E4B88B" w:rsidR="002D1139" w:rsidRPr="005A4D6E" w:rsidRDefault="002D1139" w:rsidP="005A4D6E">
      <w:pPr>
        <w:pStyle w:val="Sinespaciado"/>
        <w:rPr>
          <w:rFonts w:ascii="Times New Roman" w:hAnsi="Times New Roman" w:cs="Times New Roman"/>
          <w:sz w:val="26"/>
          <w:szCs w:val="26"/>
        </w:rPr>
      </w:pPr>
    </w:p>
    <w:sectPr w:rsidR="002D1139" w:rsidRPr="005A4D6E" w:rsidSect="006E6B0F">
      <w:pgSz w:w="12240" w:h="15840" w:code="1"/>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8A2FD" w14:textId="77777777" w:rsidR="006E6B0F" w:rsidRDefault="006E6B0F" w:rsidP="000E09D3">
      <w:r>
        <w:separator/>
      </w:r>
    </w:p>
  </w:endnote>
  <w:endnote w:type="continuationSeparator" w:id="0">
    <w:p w14:paraId="412F3AEB" w14:textId="77777777" w:rsidR="006E6B0F" w:rsidRDefault="006E6B0F"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70510" w14:textId="77777777" w:rsidR="006E6B0F" w:rsidRDefault="006E6B0F" w:rsidP="000E09D3">
      <w:r>
        <w:separator/>
      </w:r>
    </w:p>
  </w:footnote>
  <w:footnote w:type="continuationSeparator" w:id="0">
    <w:p w14:paraId="5A00163C" w14:textId="77777777" w:rsidR="006E6B0F" w:rsidRDefault="006E6B0F"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pt;height:19.5pt;visibility:visible;mso-wrap-style:square" o:bullet="t">
        <v:imagedata r:id="rId1" o:title=""/>
      </v:shape>
    </w:pict>
  </w:numPicBullet>
  <w:numPicBullet w:numPicBulletId="1">
    <w:pict>
      <v:rect id="_x0000_i1035" style="width:0;height:1.5pt" o:hralign="center" o:bullet="t" o:hrstd="t" o:hr="t" fillcolor="#a0a0a0" stroked="f"/>
    </w:pict>
  </w:numPicBullet>
  <w:abstractNum w:abstractNumId="0"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12"/>
  </w:num>
  <w:num w:numId="2" w16cid:durableId="614020360">
    <w:abstractNumId w:val="5"/>
  </w:num>
  <w:num w:numId="3" w16cid:durableId="1237932960">
    <w:abstractNumId w:val="8"/>
  </w:num>
  <w:num w:numId="4" w16cid:durableId="89198924">
    <w:abstractNumId w:val="7"/>
  </w:num>
  <w:num w:numId="5" w16cid:durableId="1398175">
    <w:abstractNumId w:val="14"/>
  </w:num>
  <w:num w:numId="6" w16cid:durableId="220947923">
    <w:abstractNumId w:val="13"/>
  </w:num>
  <w:num w:numId="7" w16cid:durableId="857234945">
    <w:abstractNumId w:val="4"/>
  </w:num>
  <w:num w:numId="8" w16cid:durableId="809250925">
    <w:abstractNumId w:val="6"/>
  </w:num>
  <w:num w:numId="9" w16cid:durableId="904756529">
    <w:abstractNumId w:val="0"/>
  </w:num>
  <w:num w:numId="10" w16cid:durableId="910426463">
    <w:abstractNumId w:val="9"/>
  </w:num>
  <w:num w:numId="11" w16cid:durableId="968052255">
    <w:abstractNumId w:val="10"/>
  </w:num>
  <w:num w:numId="12" w16cid:durableId="291446709">
    <w:abstractNumId w:val="2"/>
  </w:num>
  <w:num w:numId="13" w16cid:durableId="1870876744">
    <w:abstractNumId w:val="1"/>
  </w:num>
  <w:num w:numId="14" w16cid:durableId="1313022216">
    <w:abstractNumId w:val="3"/>
  </w:num>
  <w:num w:numId="15" w16cid:durableId="2926409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EA5"/>
    <w:rsid w:val="00051055"/>
    <w:rsid w:val="00051367"/>
    <w:rsid w:val="0005194E"/>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5EA"/>
    <w:rsid w:val="00066BF1"/>
    <w:rsid w:val="00067297"/>
    <w:rsid w:val="00070A47"/>
    <w:rsid w:val="00070C27"/>
    <w:rsid w:val="000723CC"/>
    <w:rsid w:val="00072D9B"/>
    <w:rsid w:val="00072FB8"/>
    <w:rsid w:val="00073883"/>
    <w:rsid w:val="00075BA1"/>
    <w:rsid w:val="00075BBF"/>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BA1"/>
    <w:rsid w:val="00094DB3"/>
    <w:rsid w:val="00094EBF"/>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6463"/>
    <w:rsid w:val="000B6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4E9"/>
    <w:rsid w:val="000E4F94"/>
    <w:rsid w:val="000E5430"/>
    <w:rsid w:val="000E5AA1"/>
    <w:rsid w:val="000E5CAE"/>
    <w:rsid w:val="000E6525"/>
    <w:rsid w:val="000E6C30"/>
    <w:rsid w:val="000E6D00"/>
    <w:rsid w:val="000F1620"/>
    <w:rsid w:val="000F1703"/>
    <w:rsid w:val="000F1792"/>
    <w:rsid w:val="000F277A"/>
    <w:rsid w:val="000F30B2"/>
    <w:rsid w:val="000F312D"/>
    <w:rsid w:val="000F3407"/>
    <w:rsid w:val="000F3CC3"/>
    <w:rsid w:val="000F4BBD"/>
    <w:rsid w:val="000F4E0F"/>
    <w:rsid w:val="000F5612"/>
    <w:rsid w:val="000F573B"/>
    <w:rsid w:val="000F61F1"/>
    <w:rsid w:val="000F7189"/>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013"/>
    <w:rsid w:val="0011437D"/>
    <w:rsid w:val="001155BB"/>
    <w:rsid w:val="00115CDB"/>
    <w:rsid w:val="0012000A"/>
    <w:rsid w:val="001205F1"/>
    <w:rsid w:val="00120936"/>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414"/>
    <w:rsid w:val="0015158D"/>
    <w:rsid w:val="00151CA7"/>
    <w:rsid w:val="00152113"/>
    <w:rsid w:val="00152128"/>
    <w:rsid w:val="0015290A"/>
    <w:rsid w:val="00153D50"/>
    <w:rsid w:val="00155BAE"/>
    <w:rsid w:val="00157C1D"/>
    <w:rsid w:val="001600B7"/>
    <w:rsid w:val="001607BF"/>
    <w:rsid w:val="00160AF4"/>
    <w:rsid w:val="00160F22"/>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7520"/>
    <w:rsid w:val="00177E44"/>
    <w:rsid w:val="001811DC"/>
    <w:rsid w:val="00181520"/>
    <w:rsid w:val="00181612"/>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A0568"/>
    <w:rsid w:val="001A0797"/>
    <w:rsid w:val="001A124F"/>
    <w:rsid w:val="001A15C8"/>
    <w:rsid w:val="001A1915"/>
    <w:rsid w:val="001A1AC6"/>
    <w:rsid w:val="001A1AF9"/>
    <w:rsid w:val="001A29C8"/>
    <w:rsid w:val="001A34AF"/>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24CD"/>
    <w:rsid w:val="00272CF8"/>
    <w:rsid w:val="00274BB0"/>
    <w:rsid w:val="0027592B"/>
    <w:rsid w:val="00275ACE"/>
    <w:rsid w:val="002771AC"/>
    <w:rsid w:val="00277F76"/>
    <w:rsid w:val="0028090C"/>
    <w:rsid w:val="00282467"/>
    <w:rsid w:val="002846B4"/>
    <w:rsid w:val="00287668"/>
    <w:rsid w:val="002877E4"/>
    <w:rsid w:val="00290C75"/>
    <w:rsid w:val="0029119F"/>
    <w:rsid w:val="002917F2"/>
    <w:rsid w:val="00291B4C"/>
    <w:rsid w:val="002924F7"/>
    <w:rsid w:val="00292936"/>
    <w:rsid w:val="00292ECB"/>
    <w:rsid w:val="002934E0"/>
    <w:rsid w:val="00294001"/>
    <w:rsid w:val="002942FB"/>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1BDE"/>
    <w:rsid w:val="002B284F"/>
    <w:rsid w:val="002B4DBB"/>
    <w:rsid w:val="002B5816"/>
    <w:rsid w:val="002B59B8"/>
    <w:rsid w:val="002B6406"/>
    <w:rsid w:val="002B683F"/>
    <w:rsid w:val="002B7ACC"/>
    <w:rsid w:val="002C09D1"/>
    <w:rsid w:val="002C0C8C"/>
    <w:rsid w:val="002C118D"/>
    <w:rsid w:val="002C17A8"/>
    <w:rsid w:val="002C3125"/>
    <w:rsid w:val="002C36B5"/>
    <w:rsid w:val="002C3C52"/>
    <w:rsid w:val="002C424D"/>
    <w:rsid w:val="002C4303"/>
    <w:rsid w:val="002C45B8"/>
    <w:rsid w:val="002C6A80"/>
    <w:rsid w:val="002C70D5"/>
    <w:rsid w:val="002C7325"/>
    <w:rsid w:val="002C752D"/>
    <w:rsid w:val="002D0125"/>
    <w:rsid w:val="002D1139"/>
    <w:rsid w:val="002D1676"/>
    <w:rsid w:val="002D1ABF"/>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DA"/>
    <w:rsid w:val="0031298D"/>
    <w:rsid w:val="00312C60"/>
    <w:rsid w:val="00312DDA"/>
    <w:rsid w:val="00313A00"/>
    <w:rsid w:val="00313BE7"/>
    <w:rsid w:val="003140DC"/>
    <w:rsid w:val="00314482"/>
    <w:rsid w:val="0031535A"/>
    <w:rsid w:val="003157D0"/>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5317"/>
    <w:rsid w:val="00345DA2"/>
    <w:rsid w:val="00346C92"/>
    <w:rsid w:val="00350539"/>
    <w:rsid w:val="0035157E"/>
    <w:rsid w:val="00353914"/>
    <w:rsid w:val="00355FCF"/>
    <w:rsid w:val="0035607E"/>
    <w:rsid w:val="00357694"/>
    <w:rsid w:val="00357A53"/>
    <w:rsid w:val="00357A9F"/>
    <w:rsid w:val="00357BAA"/>
    <w:rsid w:val="00360048"/>
    <w:rsid w:val="00361E4D"/>
    <w:rsid w:val="0036224A"/>
    <w:rsid w:val="00362416"/>
    <w:rsid w:val="00362AC4"/>
    <w:rsid w:val="003642F4"/>
    <w:rsid w:val="003644B2"/>
    <w:rsid w:val="0036478C"/>
    <w:rsid w:val="00364ECB"/>
    <w:rsid w:val="00364F01"/>
    <w:rsid w:val="00371582"/>
    <w:rsid w:val="00371F9B"/>
    <w:rsid w:val="0037409A"/>
    <w:rsid w:val="00376B58"/>
    <w:rsid w:val="0037713A"/>
    <w:rsid w:val="00377AC1"/>
    <w:rsid w:val="0038086F"/>
    <w:rsid w:val="00381D10"/>
    <w:rsid w:val="00382539"/>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AD5"/>
    <w:rsid w:val="00391CBB"/>
    <w:rsid w:val="00393041"/>
    <w:rsid w:val="00393377"/>
    <w:rsid w:val="0039440D"/>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12B"/>
    <w:rsid w:val="003C2724"/>
    <w:rsid w:val="003C3CDB"/>
    <w:rsid w:val="003C3CE7"/>
    <w:rsid w:val="003C42D7"/>
    <w:rsid w:val="003C486E"/>
    <w:rsid w:val="003C554E"/>
    <w:rsid w:val="003C6703"/>
    <w:rsid w:val="003C798E"/>
    <w:rsid w:val="003C7AAA"/>
    <w:rsid w:val="003D18A0"/>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8C4"/>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3D6D"/>
    <w:rsid w:val="004442E4"/>
    <w:rsid w:val="004449C8"/>
    <w:rsid w:val="004457B2"/>
    <w:rsid w:val="00446700"/>
    <w:rsid w:val="00446804"/>
    <w:rsid w:val="00446907"/>
    <w:rsid w:val="00446F63"/>
    <w:rsid w:val="00446F8B"/>
    <w:rsid w:val="00447C43"/>
    <w:rsid w:val="00450B2E"/>
    <w:rsid w:val="0045119F"/>
    <w:rsid w:val="004518BA"/>
    <w:rsid w:val="00451A67"/>
    <w:rsid w:val="00452971"/>
    <w:rsid w:val="00452C2D"/>
    <w:rsid w:val="00452D45"/>
    <w:rsid w:val="00453BDE"/>
    <w:rsid w:val="00453C1D"/>
    <w:rsid w:val="00453C9A"/>
    <w:rsid w:val="00453D2D"/>
    <w:rsid w:val="0045405D"/>
    <w:rsid w:val="00454F2A"/>
    <w:rsid w:val="004552DA"/>
    <w:rsid w:val="004554D8"/>
    <w:rsid w:val="00455C07"/>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5D93"/>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498B"/>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1ED7"/>
    <w:rsid w:val="004C337F"/>
    <w:rsid w:val="004C359B"/>
    <w:rsid w:val="004C3DBE"/>
    <w:rsid w:val="004C5BE6"/>
    <w:rsid w:val="004C67BC"/>
    <w:rsid w:val="004C6C77"/>
    <w:rsid w:val="004C6DB6"/>
    <w:rsid w:val="004D2EAB"/>
    <w:rsid w:val="004D43A8"/>
    <w:rsid w:val="004D5621"/>
    <w:rsid w:val="004D65E3"/>
    <w:rsid w:val="004D678A"/>
    <w:rsid w:val="004D6B72"/>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9C2"/>
    <w:rsid w:val="00503EFD"/>
    <w:rsid w:val="00503FD6"/>
    <w:rsid w:val="00504000"/>
    <w:rsid w:val="00504274"/>
    <w:rsid w:val="005048CF"/>
    <w:rsid w:val="005054AC"/>
    <w:rsid w:val="00506209"/>
    <w:rsid w:val="0050659D"/>
    <w:rsid w:val="00507DA5"/>
    <w:rsid w:val="00511523"/>
    <w:rsid w:val="005120F3"/>
    <w:rsid w:val="00512415"/>
    <w:rsid w:val="00512807"/>
    <w:rsid w:val="0051479F"/>
    <w:rsid w:val="00516C23"/>
    <w:rsid w:val="00517090"/>
    <w:rsid w:val="005207DD"/>
    <w:rsid w:val="005209A3"/>
    <w:rsid w:val="00520F0E"/>
    <w:rsid w:val="00521895"/>
    <w:rsid w:val="00521A53"/>
    <w:rsid w:val="00522089"/>
    <w:rsid w:val="0052291F"/>
    <w:rsid w:val="0052338E"/>
    <w:rsid w:val="00523867"/>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57C49"/>
    <w:rsid w:val="0056094C"/>
    <w:rsid w:val="00561371"/>
    <w:rsid w:val="00561597"/>
    <w:rsid w:val="00561B24"/>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E3E"/>
    <w:rsid w:val="00590698"/>
    <w:rsid w:val="0059152B"/>
    <w:rsid w:val="005935BB"/>
    <w:rsid w:val="00595056"/>
    <w:rsid w:val="005959D5"/>
    <w:rsid w:val="00596122"/>
    <w:rsid w:val="005971CC"/>
    <w:rsid w:val="005971E7"/>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4D9C"/>
    <w:rsid w:val="005C5955"/>
    <w:rsid w:val="005C6014"/>
    <w:rsid w:val="005C64B3"/>
    <w:rsid w:val="005C7965"/>
    <w:rsid w:val="005D0323"/>
    <w:rsid w:val="005D072A"/>
    <w:rsid w:val="005D0EB6"/>
    <w:rsid w:val="005D1802"/>
    <w:rsid w:val="005D188D"/>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5B38"/>
    <w:rsid w:val="005F75C3"/>
    <w:rsid w:val="005F7CB8"/>
    <w:rsid w:val="005F7F34"/>
    <w:rsid w:val="00600CE7"/>
    <w:rsid w:val="00601182"/>
    <w:rsid w:val="0060259B"/>
    <w:rsid w:val="00602B77"/>
    <w:rsid w:val="00603039"/>
    <w:rsid w:val="00604A1C"/>
    <w:rsid w:val="00606184"/>
    <w:rsid w:val="00607A58"/>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403"/>
    <w:rsid w:val="00636EE1"/>
    <w:rsid w:val="0063703A"/>
    <w:rsid w:val="0063727A"/>
    <w:rsid w:val="006372CE"/>
    <w:rsid w:val="006379C4"/>
    <w:rsid w:val="00637EA2"/>
    <w:rsid w:val="00637F68"/>
    <w:rsid w:val="006400A2"/>
    <w:rsid w:val="006403F3"/>
    <w:rsid w:val="006412E5"/>
    <w:rsid w:val="006415D3"/>
    <w:rsid w:val="00641F4E"/>
    <w:rsid w:val="00642503"/>
    <w:rsid w:val="006427BE"/>
    <w:rsid w:val="00642941"/>
    <w:rsid w:val="0064294F"/>
    <w:rsid w:val="00644E2E"/>
    <w:rsid w:val="00646B39"/>
    <w:rsid w:val="00646E38"/>
    <w:rsid w:val="00650A90"/>
    <w:rsid w:val="006518F1"/>
    <w:rsid w:val="00652E3D"/>
    <w:rsid w:val="00654466"/>
    <w:rsid w:val="00656252"/>
    <w:rsid w:val="00656355"/>
    <w:rsid w:val="0065644C"/>
    <w:rsid w:val="00656A43"/>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12C4"/>
    <w:rsid w:val="00672B1F"/>
    <w:rsid w:val="00672E4E"/>
    <w:rsid w:val="00673A17"/>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3754"/>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7032"/>
    <w:rsid w:val="006A7B60"/>
    <w:rsid w:val="006B0DC5"/>
    <w:rsid w:val="006B1010"/>
    <w:rsid w:val="006B1E2F"/>
    <w:rsid w:val="006B2973"/>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EE3"/>
    <w:rsid w:val="006E1EF0"/>
    <w:rsid w:val="006E3BDF"/>
    <w:rsid w:val="006E43B9"/>
    <w:rsid w:val="006E47AD"/>
    <w:rsid w:val="006E68B9"/>
    <w:rsid w:val="006E6B0F"/>
    <w:rsid w:val="006E6C95"/>
    <w:rsid w:val="006E6D74"/>
    <w:rsid w:val="006E6DE1"/>
    <w:rsid w:val="006E7050"/>
    <w:rsid w:val="006E7099"/>
    <w:rsid w:val="006F0C06"/>
    <w:rsid w:val="006F2CFB"/>
    <w:rsid w:val="006F3E95"/>
    <w:rsid w:val="006F47F8"/>
    <w:rsid w:val="006F4AC6"/>
    <w:rsid w:val="006F598F"/>
    <w:rsid w:val="006F62E3"/>
    <w:rsid w:val="006F63D6"/>
    <w:rsid w:val="006F6AF5"/>
    <w:rsid w:val="006F71AC"/>
    <w:rsid w:val="006F73D9"/>
    <w:rsid w:val="006F76F6"/>
    <w:rsid w:val="00701ADE"/>
    <w:rsid w:val="00702BA4"/>
    <w:rsid w:val="00703BA3"/>
    <w:rsid w:val="00703F33"/>
    <w:rsid w:val="007046EF"/>
    <w:rsid w:val="00704CDE"/>
    <w:rsid w:val="007051D9"/>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2762A"/>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5759"/>
    <w:rsid w:val="007567C5"/>
    <w:rsid w:val="00757134"/>
    <w:rsid w:val="0075741D"/>
    <w:rsid w:val="007609A9"/>
    <w:rsid w:val="007617C5"/>
    <w:rsid w:val="00761E70"/>
    <w:rsid w:val="007622B1"/>
    <w:rsid w:val="00763019"/>
    <w:rsid w:val="0076317F"/>
    <w:rsid w:val="00763323"/>
    <w:rsid w:val="00763C73"/>
    <w:rsid w:val="00763DB3"/>
    <w:rsid w:val="00765015"/>
    <w:rsid w:val="00766A90"/>
    <w:rsid w:val="00766D74"/>
    <w:rsid w:val="007708BE"/>
    <w:rsid w:val="0077179C"/>
    <w:rsid w:val="00772815"/>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AAA"/>
    <w:rsid w:val="00791AB5"/>
    <w:rsid w:val="00792178"/>
    <w:rsid w:val="00792526"/>
    <w:rsid w:val="007934BF"/>
    <w:rsid w:val="007935A3"/>
    <w:rsid w:val="00793BCA"/>
    <w:rsid w:val="00795219"/>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8D1"/>
    <w:rsid w:val="007B2CAF"/>
    <w:rsid w:val="007B3953"/>
    <w:rsid w:val="007B3EF9"/>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D7F32"/>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2CF"/>
    <w:rsid w:val="008023BD"/>
    <w:rsid w:val="008033B9"/>
    <w:rsid w:val="00804956"/>
    <w:rsid w:val="00804B11"/>
    <w:rsid w:val="008056C3"/>
    <w:rsid w:val="0080629F"/>
    <w:rsid w:val="00806AC0"/>
    <w:rsid w:val="0081052F"/>
    <w:rsid w:val="00810E02"/>
    <w:rsid w:val="00811975"/>
    <w:rsid w:val="00811F0B"/>
    <w:rsid w:val="00812842"/>
    <w:rsid w:val="008129F8"/>
    <w:rsid w:val="0081376C"/>
    <w:rsid w:val="008146EC"/>
    <w:rsid w:val="008150B8"/>
    <w:rsid w:val="00816673"/>
    <w:rsid w:val="00816F28"/>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1767"/>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3BB5"/>
    <w:rsid w:val="0084440A"/>
    <w:rsid w:val="008446C1"/>
    <w:rsid w:val="00845383"/>
    <w:rsid w:val="00845494"/>
    <w:rsid w:val="0084568E"/>
    <w:rsid w:val="00845DCD"/>
    <w:rsid w:val="008469F4"/>
    <w:rsid w:val="008474D1"/>
    <w:rsid w:val="008476E3"/>
    <w:rsid w:val="00847A57"/>
    <w:rsid w:val="00852131"/>
    <w:rsid w:val="00857F83"/>
    <w:rsid w:val="00860018"/>
    <w:rsid w:val="00860509"/>
    <w:rsid w:val="00861721"/>
    <w:rsid w:val="008623F2"/>
    <w:rsid w:val="00862E20"/>
    <w:rsid w:val="008633C2"/>
    <w:rsid w:val="00863603"/>
    <w:rsid w:val="0086360B"/>
    <w:rsid w:val="00863B22"/>
    <w:rsid w:val="00864DC1"/>
    <w:rsid w:val="00865267"/>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A9"/>
    <w:rsid w:val="008A7CCB"/>
    <w:rsid w:val="008B00C3"/>
    <w:rsid w:val="008B2CE0"/>
    <w:rsid w:val="008B573F"/>
    <w:rsid w:val="008B79C2"/>
    <w:rsid w:val="008B7CAA"/>
    <w:rsid w:val="008B7E0A"/>
    <w:rsid w:val="008C05B0"/>
    <w:rsid w:val="008C2D5A"/>
    <w:rsid w:val="008C3D28"/>
    <w:rsid w:val="008C40A6"/>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5427"/>
    <w:rsid w:val="008D788B"/>
    <w:rsid w:val="008E1AA0"/>
    <w:rsid w:val="008E1D87"/>
    <w:rsid w:val="008E346C"/>
    <w:rsid w:val="008E3826"/>
    <w:rsid w:val="008E396B"/>
    <w:rsid w:val="008E3A96"/>
    <w:rsid w:val="008E3D5F"/>
    <w:rsid w:val="008E50CD"/>
    <w:rsid w:val="008E5C48"/>
    <w:rsid w:val="008E63D8"/>
    <w:rsid w:val="008E6CFE"/>
    <w:rsid w:val="008E776C"/>
    <w:rsid w:val="008E7DEC"/>
    <w:rsid w:val="008F0465"/>
    <w:rsid w:val="008F08A8"/>
    <w:rsid w:val="008F102F"/>
    <w:rsid w:val="008F1D35"/>
    <w:rsid w:val="008F2DE2"/>
    <w:rsid w:val="008F3632"/>
    <w:rsid w:val="008F67B0"/>
    <w:rsid w:val="008F6BAF"/>
    <w:rsid w:val="008F7305"/>
    <w:rsid w:val="008F743A"/>
    <w:rsid w:val="008F744E"/>
    <w:rsid w:val="008F74D9"/>
    <w:rsid w:val="008F793A"/>
    <w:rsid w:val="008F7E19"/>
    <w:rsid w:val="00900AD6"/>
    <w:rsid w:val="00901260"/>
    <w:rsid w:val="00901547"/>
    <w:rsid w:val="009017B2"/>
    <w:rsid w:val="00902C28"/>
    <w:rsid w:val="0090415F"/>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61ED"/>
    <w:rsid w:val="00966A77"/>
    <w:rsid w:val="00966D7E"/>
    <w:rsid w:val="00967421"/>
    <w:rsid w:val="0096792C"/>
    <w:rsid w:val="00970552"/>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2295"/>
    <w:rsid w:val="009C3F6B"/>
    <w:rsid w:val="009C436F"/>
    <w:rsid w:val="009C4554"/>
    <w:rsid w:val="009C48FF"/>
    <w:rsid w:val="009C5593"/>
    <w:rsid w:val="009C5DC6"/>
    <w:rsid w:val="009C65F5"/>
    <w:rsid w:val="009C79E2"/>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3"/>
    <w:rsid w:val="00A40CC4"/>
    <w:rsid w:val="00A42314"/>
    <w:rsid w:val="00A42C0E"/>
    <w:rsid w:val="00A431CD"/>
    <w:rsid w:val="00A44793"/>
    <w:rsid w:val="00A45C48"/>
    <w:rsid w:val="00A46645"/>
    <w:rsid w:val="00A46CD2"/>
    <w:rsid w:val="00A4735F"/>
    <w:rsid w:val="00A4737A"/>
    <w:rsid w:val="00A47606"/>
    <w:rsid w:val="00A50FFD"/>
    <w:rsid w:val="00A51B4C"/>
    <w:rsid w:val="00A5215E"/>
    <w:rsid w:val="00A52E7C"/>
    <w:rsid w:val="00A531E9"/>
    <w:rsid w:val="00A5342B"/>
    <w:rsid w:val="00A53807"/>
    <w:rsid w:val="00A5390E"/>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C37"/>
    <w:rsid w:val="00A763A9"/>
    <w:rsid w:val="00A77D4E"/>
    <w:rsid w:val="00A77FF5"/>
    <w:rsid w:val="00A80374"/>
    <w:rsid w:val="00A8056A"/>
    <w:rsid w:val="00A80EF4"/>
    <w:rsid w:val="00A81B79"/>
    <w:rsid w:val="00A81C1D"/>
    <w:rsid w:val="00A8213B"/>
    <w:rsid w:val="00A85A78"/>
    <w:rsid w:val="00A86400"/>
    <w:rsid w:val="00A86F35"/>
    <w:rsid w:val="00A87000"/>
    <w:rsid w:val="00A910BE"/>
    <w:rsid w:val="00A9148C"/>
    <w:rsid w:val="00A918B9"/>
    <w:rsid w:val="00A92414"/>
    <w:rsid w:val="00A932F0"/>
    <w:rsid w:val="00A93432"/>
    <w:rsid w:val="00A93A0A"/>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F74"/>
    <w:rsid w:val="00AB04A7"/>
    <w:rsid w:val="00AB2378"/>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1FA5"/>
    <w:rsid w:val="00B1206F"/>
    <w:rsid w:val="00B12C3D"/>
    <w:rsid w:val="00B137DA"/>
    <w:rsid w:val="00B143D4"/>
    <w:rsid w:val="00B146A8"/>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CA0"/>
    <w:rsid w:val="00B6710E"/>
    <w:rsid w:val="00B67625"/>
    <w:rsid w:val="00B70D8A"/>
    <w:rsid w:val="00B723B7"/>
    <w:rsid w:val="00B747DC"/>
    <w:rsid w:val="00B74E80"/>
    <w:rsid w:val="00B7540F"/>
    <w:rsid w:val="00B765C0"/>
    <w:rsid w:val="00B7668D"/>
    <w:rsid w:val="00B76A7E"/>
    <w:rsid w:val="00B775F3"/>
    <w:rsid w:val="00B77670"/>
    <w:rsid w:val="00B77BF5"/>
    <w:rsid w:val="00B77E5E"/>
    <w:rsid w:val="00B8168B"/>
    <w:rsid w:val="00B81786"/>
    <w:rsid w:val="00B83C25"/>
    <w:rsid w:val="00B848C3"/>
    <w:rsid w:val="00B859EA"/>
    <w:rsid w:val="00B86989"/>
    <w:rsid w:val="00B87AD4"/>
    <w:rsid w:val="00B87D2B"/>
    <w:rsid w:val="00B902E7"/>
    <w:rsid w:val="00B91A55"/>
    <w:rsid w:val="00B91B43"/>
    <w:rsid w:val="00B91C2F"/>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542F"/>
    <w:rsid w:val="00BA599E"/>
    <w:rsid w:val="00BA5F11"/>
    <w:rsid w:val="00BB07AC"/>
    <w:rsid w:val="00BB0DC1"/>
    <w:rsid w:val="00BB0E4D"/>
    <w:rsid w:val="00BB1348"/>
    <w:rsid w:val="00BB141A"/>
    <w:rsid w:val="00BB178F"/>
    <w:rsid w:val="00BB2086"/>
    <w:rsid w:val="00BB21F0"/>
    <w:rsid w:val="00BB2235"/>
    <w:rsid w:val="00BB2481"/>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6E"/>
    <w:rsid w:val="00BC3BE4"/>
    <w:rsid w:val="00BC4262"/>
    <w:rsid w:val="00BC48D5"/>
    <w:rsid w:val="00BC4A41"/>
    <w:rsid w:val="00BC5107"/>
    <w:rsid w:val="00BC5C4A"/>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316"/>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5F63"/>
    <w:rsid w:val="00C66750"/>
    <w:rsid w:val="00C66CB6"/>
    <w:rsid w:val="00C67A0C"/>
    <w:rsid w:val="00C7296B"/>
    <w:rsid w:val="00C739A6"/>
    <w:rsid w:val="00C7486D"/>
    <w:rsid w:val="00C752D1"/>
    <w:rsid w:val="00C75761"/>
    <w:rsid w:val="00C764CF"/>
    <w:rsid w:val="00C766FA"/>
    <w:rsid w:val="00C77198"/>
    <w:rsid w:val="00C7789D"/>
    <w:rsid w:val="00C807B5"/>
    <w:rsid w:val="00C80C97"/>
    <w:rsid w:val="00C80CB2"/>
    <w:rsid w:val="00C815F9"/>
    <w:rsid w:val="00C817AE"/>
    <w:rsid w:val="00C820F6"/>
    <w:rsid w:val="00C839C7"/>
    <w:rsid w:val="00C84AC2"/>
    <w:rsid w:val="00C84EC4"/>
    <w:rsid w:val="00C87E81"/>
    <w:rsid w:val="00C90108"/>
    <w:rsid w:val="00C9078E"/>
    <w:rsid w:val="00C90A83"/>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6823"/>
    <w:rsid w:val="00CD776E"/>
    <w:rsid w:val="00CE01BA"/>
    <w:rsid w:val="00CE0A61"/>
    <w:rsid w:val="00CE10AA"/>
    <w:rsid w:val="00CE220B"/>
    <w:rsid w:val="00CE2F00"/>
    <w:rsid w:val="00CE3117"/>
    <w:rsid w:val="00CE3B83"/>
    <w:rsid w:val="00CE3BE4"/>
    <w:rsid w:val="00CE524C"/>
    <w:rsid w:val="00CE56DA"/>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208C6"/>
    <w:rsid w:val="00D20C13"/>
    <w:rsid w:val="00D214A5"/>
    <w:rsid w:val="00D216F5"/>
    <w:rsid w:val="00D21CD3"/>
    <w:rsid w:val="00D225FE"/>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30211"/>
    <w:rsid w:val="00D30640"/>
    <w:rsid w:val="00D31125"/>
    <w:rsid w:val="00D31B07"/>
    <w:rsid w:val="00D31CB5"/>
    <w:rsid w:val="00D33BE6"/>
    <w:rsid w:val="00D3519A"/>
    <w:rsid w:val="00D361C1"/>
    <w:rsid w:val="00D3754E"/>
    <w:rsid w:val="00D4004E"/>
    <w:rsid w:val="00D40E8B"/>
    <w:rsid w:val="00D412BF"/>
    <w:rsid w:val="00D41AD9"/>
    <w:rsid w:val="00D43B7C"/>
    <w:rsid w:val="00D45060"/>
    <w:rsid w:val="00D4574C"/>
    <w:rsid w:val="00D45962"/>
    <w:rsid w:val="00D45B76"/>
    <w:rsid w:val="00D46468"/>
    <w:rsid w:val="00D50E43"/>
    <w:rsid w:val="00D51450"/>
    <w:rsid w:val="00D51706"/>
    <w:rsid w:val="00D5430A"/>
    <w:rsid w:val="00D54566"/>
    <w:rsid w:val="00D54774"/>
    <w:rsid w:val="00D553D9"/>
    <w:rsid w:val="00D578B0"/>
    <w:rsid w:val="00D60353"/>
    <w:rsid w:val="00D61C65"/>
    <w:rsid w:val="00D62129"/>
    <w:rsid w:val="00D62F33"/>
    <w:rsid w:val="00D635FE"/>
    <w:rsid w:val="00D63663"/>
    <w:rsid w:val="00D63E5A"/>
    <w:rsid w:val="00D655B6"/>
    <w:rsid w:val="00D6612C"/>
    <w:rsid w:val="00D67C43"/>
    <w:rsid w:val="00D7054D"/>
    <w:rsid w:val="00D70AF6"/>
    <w:rsid w:val="00D70B63"/>
    <w:rsid w:val="00D71968"/>
    <w:rsid w:val="00D71FB0"/>
    <w:rsid w:val="00D7268F"/>
    <w:rsid w:val="00D727CF"/>
    <w:rsid w:val="00D72CBC"/>
    <w:rsid w:val="00D735EE"/>
    <w:rsid w:val="00D7367D"/>
    <w:rsid w:val="00D73FC4"/>
    <w:rsid w:val="00D7437D"/>
    <w:rsid w:val="00D757B1"/>
    <w:rsid w:val="00D757B3"/>
    <w:rsid w:val="00D75954"/>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E45"/>
    <w:rsid w:val="00DA60EE"/>
    <w:rsid w:val="00DB0451"/>
    <w:rsid w:val="00DB0F23"/>
    <w:rsid w:val="00DB23EE"/>
    <w:rsid w:val="00DB2503"/>
    <w:rsid w:val="00DB332F"/>
    <w:rsid w:val="00DB37AF"/>
    <w:rsid w:val="00DB3A60"/>
    <w:rsid w:val="00DB5FAD"/>
    <w:rsid w:val="00DB6E03"/>
    <w:rsid w:val="00DB71F4"/>
    <w:rsid w:val="00DC023E"/>
    <w:rsid w:val="00DC148E"/>
    <w:rsid w:val="00DC20DF"/>
    <w:rsid w:val="00DC2963"/>
    <w:rsid w:val="00DC301B"/>
    <w:rsid w:val="00DC33A4"/>
    <w:rsid w:val="00DC385D"/>
    <w:rsid w:val="00DC3C01"/>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3F25"/>
    <w:rsid w:val="00DE47E4"/>
    <w:rsid w:val="00DE5162"/>
    <w:rsid w:val="00DE5273"/>
    <w:rsid w:val="00DE53DC"/>
    <w:rsid w:val="00DE60E4"/>
    <w:rsid w:val="00DE75AB"/>
    <w:rsid w:val="00DE7C98"/>
    <w:rsid w:val="00DF0019"/>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529B"/>
    <w:rsid w:val="00E35949"/>
    <w:rsid w:val="00E363BB"/>
    <w:rsid w:val="00E369E3"/>
    <w:rsid w:val="00E37664"/>
    <w:rsid w:val="00E376E1"/>
    <w:rsid w:val="00E37B3B"/>
    <w:rsid w:val="00E37E5F"/>
    <w:rsid w:val="00E41AD1"/>
    <w:rsid w:val="00E4288F"/>
    <w:rsid w:val="00E452CF"/>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55BC"/>
    <w:rsid w:val="00E85D6C"/>
    <w:rsid w:val="00E868F8"/>
    <w:rsid w:val="00E8769D"/>
    <w:rsid w:val="00E92911"/>
    <w:rsid w:val="00E92DDA"/>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3D25"/>
    <w:rsid w:val="00EF4109"/>
    <w:rsid w:val="00EF4C3A"/>
    <w:rsid w:val="00EF4F60"/>
    <w:rsid w:val="00EF59B4"/>
    <w:rsid w:val="00EF68C3"/>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72D"/>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584"/>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1BA"/>
    <w:rsid w:val="00F557B1"/>
    <w:rsid w:val="00F57B7A"/>
    <w:rsid w:val="00F60626"/>
    <w:rsid w:val="00F61C7A"/>
    <w:rsid w:val="00F61F22"/>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80443"/>
    <w:rsid w:val="00F8093C"/>
    <w:rsid w:val="00F80FBA"/>
    <w:rsid w:val="00F8213A"/>
    <w:rsid w:val="00F82A4A"/>
    <w:rsid w:val="00F846E8"/>
    <w:rsid w:val="00F85276"/>
    <w:rsid w:val="00F85EE4"/>
    <w:rsid w:val="00F86EDC"/>
    <w:rsid w:val="00F87275"/>
    <w:rsid w:val="00F9012D"/>
    <w:rsid w:val="00F90BC1"/>
    <w:rsid w:val="00F91702"/>
    <w:rsid w:val="00F92024"/>
    <w:rsid w:val="00F93CA4"/>
    <w:rsid w:val="00F945D3"/>
    <w:rsid w:val="00F955D5"/>
    <w:rsid w:val="00F958DE"/>
    <w:rsid w:val="00F9676B"/>
    <w:rsid w:val="00F96DBB"/>
    <w:rsid w:val="00F9722A"/>
    <w:rsid w:val="00F976C1"/>
    <w:rsid w:val="00FA0796"/>
    <w:rsid w:val="00FA0F9C"/>
    <w:rsid w:val="00FA182B"/>
    <w:rsid w:val="00FA2029"/>
    <w:rsid w:val="00FA26E5"/>
    <w:rsid w:val="00FA2BDE"/>
    <w:rsid w:val="00FA3A74"/>
    <w:rsid w:val="00FA3ABF"/>
    <w:rsid w:val="00FA44A2"/>
    <w:rsid w:val="00FA4B82"/>
    <w:rsid w:val="00FA4C42"/>
    <w:rsid w:val="00FA53D2"/>
    <w:rsid w:val="00FA715A"/>
    <w:rsid w:val="00FB017E"/>
    <w:rsid w:val="00FB0350"/>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B65"/>
    <w:rsid w:val="00FC419E"/>
    <w:rsid w:val="00FC50FA"/>
    <w:rsid w:val="00FC6F0E"/>
    <w:rsid w:val="00FD0287"/>
    <w:rsid w:val="00FD0B19"/>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ecclesia.es/etiqueta/catequesis-sobre-vicios-y-virtu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revistaecclesia.es/author/fran-ote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3-29T12:09:00Z</dcterms:created>
  <dcterms:modified xsi:type="dcterms:W3CDTF">2024-03-29T12:09:00Z</dcterms:modified>
</cp:coreProperties>
</file>